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2C44" w14:textId="3823E0AF" w:rsidR="008A682C" w:rsidRPr="00F61513" w:rsidRDefault="000E1F5C" w:rsidP="00AD0659">
      <w:pPr>
        <w:ind w:left="-18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088" wp14:editId="0ED3AE87">
                <wp:simplePos x="0" y="0"/>
                <wp:positionH relativeFrom="margin">
                  <wp:align>right</wp:align>
                </wp:positionH>
                <wp:positionV relativeFrom="paragraph">
                  <wp:posOffset>-903210</wp:posOffset>
                </wp:positionV>
                <wp:extent cx="1086928" cy="405442"/>
                <wp:effectExtent l="0" t="0" r="1841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00D1F" w14:textId="6A7F5AAD" w:rsidR="000E1F5C" w:rsidRPr="000E1F5C" w:rsidRDefault="000E1F5C">
                            <w:pPr>
                              <w:rPr>
                                <w:rFonts w:cs="A_Faruma" w:hint="cs"/>
                                <w:b/>
                                <w:bCs/>
                                <w:rtl/>
                                <w:lang w:bidi="dv-MV"/>
                              </w:rPr>
                            </w:pPr>
                            <w:r w:rsidRPr="000E1F5C">
                              <w:rPr>
                                <w:rFonts w:cs="A_Faruma" w:hint="cs"/>
                                <w:b/>
                                <w:bCs/>
                                <w:rtl/>
                                <w:lang w:bidi="dv-MV"/>
                              </w:rPr>
                              <w:t>އިސްލާޙުކޮށްފައ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F60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4pt;margin-top:-71.1pt;width:85.6pt;height:31.9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" fillcolor="white [3201]" strokeweight=".5pt">
                <v:textbox>
                  <w:txbxContent>
                    <w:p w14:paraId="21B00D1F" w14:textId="6A7F5AAD" w:rsidR="000E1F5C" w:rsidRPr="000E1F5C" w:rsidRDefault="000E1F5C">
                      <w:pPr>
                        <w:rPr>
                          <w:rFonts w:cs="A_Faruma" w:hint="cs"/>
                          <w:b/>
                          <w:bCs/>
                          <w:rtl/>
                          <w:lang w:bidi="dv-MV"/>
                        </w:rPr>
                      </w:pPr>
                      <w:r w:rsidRPr="000E1F5C">
                        <w:rPr>
                          <w:rFonts w:cs="A_Faruma" w:hint="cs"/>
                          <w:b/>
                          <w:bCs/>
                          <w:rtl/>
                          <w:lang w:bidi="dv-MV"/>
                        </w:rPr>
                        <w:t>އިސްލާޙުކޮށްފައ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6284" w:type="pct"/>
        <w:tblInd w:w="-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9"/>
        <w:gridCol w:w="238"/>
        <w:gridCol w:w="3356"/>
        <w:gridCol w:w="2064"/>
      </w:tblGrid>
      <w:tr w:rsidR="00190F5B" w:rsidRPr="00E33891" w14:paraId="7455C9E6" w14:textId="77777777" w:rsidTr="009554EA">
        <w:tc>
          <w:tcPr>
            <w:tcW w:w="2618" w:type="pct"/>
            <w:vAlign w:val="center"/>
          </w:tcPr>
          <w:p w14:paraId="05D327F7" w14:textId="38C38475" w:rsidR="00410136" w:rsidRPr="009554EA" w:rsidRDefault="000A216F" w:rsidP="006626AB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55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</w:t>
            </w:r>
            <w:r w:rsidR="00410136" w:rsidRPr="009554E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ޢުލާން ނަންބަރު:</w:t>
            </w:r>
            <w:r w:rsidR="00190F5B" w:rsidRPr="009554E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6626AB" w:rsidRPr="006626AB">
              <w:rPr>
                <w:rFonts w:asciiTheme="majorBidi" w:hAnsiTheme="majorBidi" w:cstheme="majorBidi"/>
                <w:sz w:val="22"/>
                <w:szCs w:val="22"/>
              </w:rPr>
              <w:t>(IUL)13-K/13/202</w:t>
            </w:r>
            <w:r w:rsidR="003900DF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6626AB" w:rsidRPr="006626AB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3900DF">
              <w:rPr>
                <w:rFonts w:asciiTheme="majorBidi" w:hAnsiTheme="majorBidi" w:cstheme="majorBidi"/>
                <w:sz w:val="22"/>
                <w:szCs w:val="22"/>
              </w:rPr>
              <w:t>190</w:t>
            </w:r>
            <w:r w:rsidR="006626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00" w:type="pct"/>
            <w:vAlign w:val="center"/>
          </w:tcPr>
          <w:p w14:paraId="10B0DA7E" w14:textId="77777777" w:rsidR="00410136" w:rsidRPr="009554EA" w:rsidRDefault="00410136" w:rsidP="001730F6">
            <w:pPr>
              <w:bidi/>
              <w:ind w:right="1361"/>
              <w:jc w:val="right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13" w:type="pct"/>
            <w:vAlign w:val="center"/>
          </w:tcPr>
          <w:p w14:paraId="6BBACA3E" w14:textId="274F5808" w:rsidR="00410136" w:rsidRPr="009554EA" w:rsidRDefault="00497257" w:rsidP="006626AB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ޕްރޮޖެކްޓް ނަންބަރު: </w:t>
            </w:r>
            <w:r w:rsidRPr="009F0AEB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TES/202</w:t>
            </w:r>
            <w:r w:rsidR="003900DF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2</w:t>
            </w:r>
            <w:r w:rsidRPr="009F0AEB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/W-</w:t>
            </w:r>
            <w:r w:rsidR="003900DF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056</w:t>
            </w:r>
          </w:p>
        </w:tc>
        <w:tc>
          <w:tcPr>
            <w:tcW w:w="869" w:type="pct"/>
            <w:vAlign w:val="center"/>
          </w:tcPr>
          <w:p w14:paraId="77EDAEBF" w14:textId="77777777" w:rsidR="00410136" w:rsidRPr="00E33891" w:rsidRDefault="00410136" w:rsidP="00F57614">
            <w:pPr>
              <w:tabs>
                <w:tab w:val="right" w:pos="2013"/>
              </w:tabs>
              <w:bidi/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1A2F67C8" w14:textId="77777777" w:rsidR="002040D7" w:rsidRPr="006918CC" w:rsidRDefault="002040D7" w:rsidP="0014168C">
      <w:pPr>
        <w:bidi/>
        <w:ind w:left="195"/>
        <w:jc w:val="right"/>
        <w:rPr>
          <w:rFonts w:ascii="DAM_Nala" w:hAnsi="DAM_Nala" w:cs="A_Faruma"/>
          <w:sz w:val="12"/>
          <w:szCs w:val="12"/>
          <w:lang w:bidi="dv-MV"/>
        </w:rPr>
      </w:pPr>
      <w:r w:rsidRPr="00F53BE3">
        <w:rPr>
          <w:rFonts w:ascii="DAM_Nala" w:hAnsi="DAM_Nala" w:cs="A_Faruma"/>
          <w:sz w:val="22"/>
          <w:szCs w:val="22"/>
          <w:lang w:bidi="dv-MV"/>
        </w:rPr>
        <w:t xml:space="preserve">  </w:t>
      </w:r>
      <w:r w:rsidRPr="00F53BE3">
        <w:rPr>
          <w:rFonts w:asciiTheme="majorBidi" w:hAnsiTheme="majorBidi" w:cstheme="majorBidi"/>
          <w:sz w:val="22"/>
          <w:szCs w:val="22"/>
        </w:rPr>
        <w:t xml:space="preserve"> </w:t>
      </w:r>
    </w:p>
    <w:p w14:paraId="35F5C9AE" w14:textId="59BAAD68" w:rsidR="002040D7" w:rsidRDefault="0056660B" w:rsidP="0056660B">
      <w:pPr>
        <w:bidi/>
        <w:jc w:val="center"/>
        <w:rPr>
          <w:rFonts w:ascii="Faruma" w:hAnsi="Faruma" w:cs="Faruma"/>
          <w:b/>
          <w:bCs/>
          <w:color w:val="FFFFFF"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color w:val="FFFFFF"/>
          <w:sz w:val="28"/>
          <w:szCs w:val="28"/>
          <w:highlight w:val="black"/>
          <w:rtl/>
          <w:lang w:bidi="dv-MV"/>
        </w:rPr>
        <w:t xml:space="preserve">ބިޑު </w:t>
      </w:r>
      <w:r w:rsidRPr="00012186">
        <w:rPr>
          <w:rFonts w:ascii="Faruma" w:hAnsi="Faruma" w:cs="Faruma"/>
          <w:b/>
          <w:bCs/>
          <w:color w:val="FFFFFF"/>
          <w:sz w:val="28"/>
          <w:szCs w:val="28"/>
          <w:highlight w:val="black"/>
          <w:rtl/>
          <w:lang w:bidi="dv-MV"/>
        </w:rPr>
        <w:t>ހުށަހެޅުމުގެ ދަޢުވަތު</w:t>
      </w:r>
    </w:p>
    <w:p w14:paraId="699B45D9" w14:textId="77777777" w:rsidR="0056660B" w:rsidRPr="00E0278D" w:rsidRDefault="0056660B" w:rsidP="0056660B">
      <w:pPr>
        <w:bidi/>
        <w:jc w:val="center"/>
        <w:rPr>
          <w:rFonts w:ascii="DAM_Nala" w:hAnsi="DAM_Nala" w:cs="DAM_Nala"/>
          <w:color w:val="FFFFFF"/>
          <w:sz w:val="8"/>
          <w:szCs w:val="8"/>
          <w:rtl/>
          <w:lang w:bidi="dv-MV"/>
        </w:rPr>
      </w:pPr>
    </w:p>
    <w:p w14:paraId="3146EC82" w14:textId="77777777" w:rsidR="00F53BE3" w:rsidRPr="006B78EF" w:rsidRDefault="00F53BE3" w:rsidP="009C2FD5">
      <w:pPr>
        <w:bidi/>
        <w:jc w:val="both"/>
        <w:rPr>
          <w:rFonts w:ascii="DAM_Nala" w:hAnsi="DAM_Nala" w:cs="DAM_Nala"/>
          <w:color w:val="FF0000"/>
          <w:sz w:val="2"/>
          <w:szCs w:val="2"/>
          <w:lang w:bidi="dv-MV"/>
        </w:rPr>
      </w:pPr>
    </w:p>
    <w:p w14:paraId="69449FC8" w14:textId="1C96DE64" w:rsidR="0046083B" w:rsidRDefault="003B1FAC" w:rsidP="00C15570">
      <w:pPr>
        <w:pStyle w:val="ListParagraph"/>
        <w:numPr>
          <w:ilvl w:val="0"/>
          <w:numId w:val="12"/>
        </w:numPr>
        <w:bidi/>
        <w:spacing w:after="200" w:line="276" w:lineRule="auto"/>
        <w:ind w:left="429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ނ.ކެނދިކުޅުދޫ ކައުންސިލުގެ</w:t>
      </w:r>
      <w:r w:rsidR="00BE7480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0A216F" w:rsidRPr="00890572">
        <w:rPr>
          <w:rFonts w:ascii="Faruma" w:hAnsi="Faruma" w:cs="Faruma"/>
          <w:sz w:val="22"/>
          <w:szCs w:val="22"/>
          <w:rtl/>
          <w:lang w:bidi="dv-MV"/>
        </w:rPr>
        <w:t>އެދިލެއްވުމުގެ މަތިނ</w:t>
      </w:r>
      <w:r w:rsidR="00EE5B9E">
        <w:rPr>
          <w:rFonts w:ascii="Faruma" w:hAnsi="Faruma" w:cs="Faruma" w:hint="cs"/>
          <w:sz w:val="22"/>
          <w:szCs w:val="22"/>
          <w:rtl/>
          <w:lang w:bidi="dv-MV"/>
        </w:rPr>
        <w:t xml:space="preserve">ް، </w:t>
      </w:r>
      <w:r w:rsidR="003900D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. ކެނދިކުޅުދޫ ގޭދޮށު މަސް ޕ</w:t>
      </w:r>
      <w:r w:rsidR="004A7E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ް</w:t>
      </w:r>
      <w:r w:rsidR="003900D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</w:t>
      </w:r>
      <w:r w:rsidR="004A7E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ާ</w:t>
      </w:r>
      <w:r w:rsidR="003900D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ންޓުގެ </w:t>
      </w:r>
      <w:r w:rsidR="0044346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</w:t>
      </w:r>
      <w:r w:rsidR="00497257" w:rsidRPr="00497257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ޑިޒައިން އެންޑް ބިލްޑް އުސޫލުން </w:t>
      </w:r>
      <w:r w:rsidR="000A216F" w:rsidRPr="00890572">
        <w:rPr>
          <w:rFonts w:ascii="Faruma" w:hAnsi="Faruma" w:cs="Faruma"/>
          <w:sz w:val="22"/>
          <w:szCs w:val="22"/>
          <w:rtl/>
          <w:lang w:bidi="dv-MV"/>
        </w:rPr>
        <w:t>ކޮށްދޭނެ ފަރާތެއ</w:t>
      </w:r>
      <w:r w:rsidR="00552D34">
        <w:rPr>
          <w:rFonts w:ascii="Faruma" w:hAnsi="Faruma" w:cs="Faruma" w:hint="cs"/>
          <w:sz w:val="22"/>
          <w:szCs w:val="22"/>
          <w:rtl/>
          <w:lang w:bidi="dv-MV"/>
        </w:rPr>
        <w:t xml:space="preserve">ް ހޯދުމަށް </w:t>
      </w:r>
      <w:r w:rsidR="009F7429">
        <w:rPr>
          <w:rFonts w:ascii="Faruma" w:hAnsi="Faruma" w:cs="Faruma" w:hint="cs"/>
          <w:sz w:val="22"/>
          <w:szCs w:val="22"/>
          <w:rtl/>
          <w:lang w:bidi="dv-MV"/>
        </w:rPr>
        <w:t>ބޭނުންވެއެވެ.</w:t>
      </w:r>
      <w:r w:rsidR="0072724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F7429">
        <w:rPr>
          <w:rFonts w:ascii="Faruma" w:hAnsi="Faruma" w:cs="Faruma" w:hint="cs"/>
          <w:sz w:val="22"/>
          <w:szCs w:val="22"/>
          <w:rtl/>
          <w:lang w:bidi="dv-MV"/>
        </w:rPr>
        <w:t xml:space="preserve">ވީމާ </w:t>
      </w:r>
      <w:r w:rsidR="0072724D">
        <w:rPr>
          <w:rFonts w:ascii="Faruma" w:hAnsi="Faruma" w:cs="Faruma" w:hint="cs"/>
          <w:sz w:val="22"/>
          <w:szCs w:val="22"/>
          <w:rtl/>
          <w:lang w:bidi="dv-MV"/>
        </w:rPr>
        <w:t>މިމަސައްކަތ</w:t>
      </w:r>
      <w:r w:rsidR="003900DF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="0072724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BC2D3A">
        <w:rPr>
          <w:rFonts w:ascii="Faruma" w:hAnsi="Faruma" w:cs="Faruma" w:hint="cs"/>
          <w:sz w:val="22"/>
          <w:szCs w:val="22"/>
          <w:rtl/>
          <w:lang w:bidi="dv-MV"/>
        </w:rPr>
        <w:t xml:space="preserve">ބިޑު </w:t>
      </w:r>
      <w:r w:rsidR="000A216F" w:rsidRPr="00890572">
        <w:rPr>
          <w:rFonts w:ascii="Faruma" w:hAnsi="Faruma" w:cs="Faruma"/>
          <w:sz w:val="22"/>
          <w:szCs w:val="22"/>
          <w:rtl/>
          <w:lang w:bidi="dv-MV"/>
        </w:rPr>
        <w:t xml:space="preserve">ހުށަހެޅުމުގެ </w:t>
      </w:r>
      <w:r w:rsidR="009F7429">
        <w:rPr>
          <w:rFonts w:ascii="Faruma" w:hAnsi="Faruma" w:cs="Faruma" w:hint="cs"/>
          <w:sz w:val="22"/>
          <w:szCs w:val="22"/>
          <w:rtl/>
          <w:lang w:bidi="dv-MV"/>
        </w:rPr>
        <w:t>ފުރުޞަތު</w:t>
      </w:r>
      <w:r w:rsidR="000A216F" w:rsidRPr="00890572">
        <w:rPr>
          <w:rFonts w:ascii="Faruma" w:hAnsi="Faruma" w:cs="Faruma"/>
          <w:sz w:val="22"/>
          <w:szCs w:val="22"/>
          <w:rtl/>
          <w:lang w:bidi="dv-MV"/>
        </w:rPr>
        <w:t xml:space="preserve"> މިކަމަށް ޝަރުޠުހަމަވާ ފަރާތްތަކަށް ހުޅުވާލަމެވެ. </w:t>
      </w:r>
    </w:p>
    <w:p w14:paraId="4CE68FA0" w14:textId="77777777" w:rsidR="00C15570" w:rsidRPr="00C15570" w:rsidRDefault="00C15570" w:rsidP="00C15570">
      <w:pPr>
        <w:pStyle w:val="ListParagraph"/>
        <w:bidi/>
        <w:spacing w:after="200" w:line="276" w:lineRule="auto"/>
        <w:ind w:left="429"/>
        <w:jc w:val="both"/>
        <w:rPr>
          <w:rFonts w:ascii="Faruma" w:hAnsi="Faruma" w:cs="Faruma"/>
          <w:sz w:val="22"/>
          <w:szCs w:val="22"/>
          <w:lang w:bidi="dv-MV"/>
        </w:rPr>
      </w:pPr>
    </w:p>
    <w:p w14:paraId="48F7B85E" w14:textId="0E70F18F" w:rsidR="00323750" w:rsidRPr="00323750" w:rsidRDefault="00323750" w:rsidP="00323750">
      <w:pPr>
        <w:pStyle w:val="ListParagraph"/>
        <w:numPr>
          <w:ilvl w:val="0"/>
          <w:numId w:val="12"/>
        </w:numPr>
        <w:bidi/>
        <w:spacing w:after="200" w:line="276" w:lineRule="auto"/>
        <w:ind w:left="360" w:hanging="27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323750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32375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323750">
        <w:rPr>
          <w:rFonts w:ascii="Faruma" w:hAnsi="Faruma" w:cs="Faruma" w:hint="cs"/>
          <w:sz w:val="22"/>
          <w:szCs w:val="22"/>
          <w:rtl/>
          <w:lang w:bidi="dv-MV"/>
        </w:rPr>
        <w:t>މަސައްކަތަށް</w:t>
      </w:r>
      <w:r w:rsidRPr="00323750">
        <w:rPr>
          <w:rFonts w:ascii="Faruma" w:hAnsi="Faruma" w:cs="Faruma"/>
          <w:sz w:val="22"/>
          <w:szCs w:val="22"/>
          <w:rtl/>
          <w:lang w:bidi="dv-MV"/>
        </w:rPr>
        <w:t xml:space="preserve"> ޝަރުޠުހަމަވާ ފަރާތެއް ހޯދުމުގެ ކަން</w:t>
      </w:r>
      <w:bookmarkStart w:id="0" w:name="_GoBack"/>
      <w:bookmarkEnd w:id="0"/>
      <w:r w:rsidRPr="00323750">
        <w:rPr>
          <w:rFonts w:ascii="Faruma" w:hAnsi="Faruma" w:cs="Faruma"/>
          <w:sz w:val="22"/>
          <w:szCs w:val="22"/>
          <w:rtl/>
          <w:lang w:bidi="dv-MV"/>
        </w:rPr>
        <w:t xml:space="preserve">ތައް ކުރިޔަށް ގެންދެވޭނީ </w:t>
      </w:r>
      <w:r w:rsidRPr="00323750">
        <w:rPr>
          <w:rFonts w:ascii="Faruma" w:hAnsi="Faruma" w:cs="Faruma" w:hint="cs"/>
          <w:sz w:val="22"/>
          <w:szCs w:val="22"/>
          <w:rtl/>
          <w:lang w:bidi="dv-MV"/>
        </w:rPr>
        <w:t>ނޭޝަނަލް</w:t>
      </w:r>
      <w:r w:rsidRPr="00323750">
        <w:rPr>
          <w:rFonts w:ascii="Faruma" w:hAnsi="Faruma" w:cs="Faruma"/>
          <w:sz w:val="22"/>
          <w:szCs w:val="22"/>
          <w:rtl/>
          <w:lang w:bidi="dv-MV"/>
        </w:rPr>
        <w:t xml:space="preserve"> ކޮމްޕެޓިޓިވް ބިޑިންގ (</w:t>
      </w:r>
      <w:r w:rsidR="001D6DCA">
        <w:rPr>
          <w:rFonts w:ascii="Faruma" w:hAnsi="Faruma" w:cs="Faruma" w:hint="cs"/>
          <w:sz w:val="22"/>
          <w:szCs w:val="22"/>
          <w:rtl/>
          <w:lang w:bidi="dv-MV"/>
        </w:rPr>
        <w:t>އެން.</w:t>
      </w:r>
      <w:r w:rsidRPr="00323750">
        <w:rPr>
          <w:rFonts w:ascii="Faruma" w:hAnsi="Faruma" w:cs="Faruma" w:hint="cs"/>
          <w:sz w:val="22"/>
          <w:szCs w:val="22"/>
          <w:rtl/>
          <w:lang w:bidi="dv-MV"/>
        </w:rPr>
        <w:t>ސީ.</w:t>
      </w:r>
      <w:r w:rsidRPr="00323750">
        <w:rPr>
          <w:rFonts w:ascii="Faruma" w:hAnsi="Faruma" w:cs="Faruma"/>
          <w:sz w:val="22"/>
          <w:szCs w:val="22"/>
          <w:rtl/>
          <w:lang w:bidi="dv-MV"/>
        </w:rPr>
        <w:t>.ބީ) އުޞޫލުގެ މަތިންނެވެ. މިކަމަށް ކުރިމަތިލާ ފަރާތްތަކުގައި ހުންނަންޖެހޭ ޝަރުޠުތަކާއި އިވެލުއޭޓްކުރެވޭ ކްރައިޓީރިއާ ބީލަން ފޮތުގައި ބަޔާންކުރެވިފައިވާނެއެވެ</w:t>
      </w:r>
      <w:r w:rsidRPr="00323750">
        <w:rPr>
          <w:rFonts w:ascii="Faruma" w:hAnsi="Faruma" w:cs="Faruma"/>
          <w:sz w:val="22"/>
          <w:szCs w:val="22"/>
          <w:lang w:bidi="dv-MV"/>
        </w:rPr>
        <w:t>.</w:t>
      </w:r>
    </w:p>
    <w:p w14:paraId="7A67E46D" w14:textId="77777777" w:rsidR="00323750" w:rsidRPr="00323750" w:rsidRDefault="00323750" w:rsidP="00323750">
      <w:pPr>
        <w:pStyle w:val="ListParagraph"/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</w:pPr>
    </w:p>
    <w:p w14:paraId="2A17D7F9" w14:textId="357F9F7C" w:rsidR="00E139B3" w:rsidRPr="00E567A0" w:rsidRDefault="00E567A0" w:rsidP="00323750">
      <w:pPr>
        <w:pStyle w:val="ListParagraph"/>
        <w:numPr>
          <w:ilvl w:val="0"/>
          <w:numId w:val="12"/>
        </w:numPr>
        <w:bidi/>
        <w:spacing w:after="200" w:line="276" w:lineRule="auto"/>
        <w:ind w:left="450"/>
        <w:jc w:val="both"/>
        <w:rPr>
          <w:rFonts w:ascii="Faruma" w:hAnsi="Faruma" w:cs="Faruma"/>
          <w:color w:val="000000" w:themeColor="text1"/>
          <w:sz w:val="20"/>
          <w:szCs w:val="20"/>
          <w:lang w:val="en-GB" w:bidi="dv-MV"/>
        </w:rPr>
      </w:pPr>
      <w:r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މި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ބީލަ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މުގައި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ބައިވެރިވެވޭނީ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މިނިސްޓްރީ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އޮފް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ނޭޝަނަލް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ޕްލޭނިންގ</w:t>
      </w:r>
      <w:r w:rsidRPr="00E567A0">
        <w:rPr>
          <w:rFonts w:ascii="Faruma" w:hAnsi="Faruma" w:cs="Faruma" w:hint="eastAsia"/>
          <w:color w:val="000000" w:themeColor="text1"/>
          <w:sz w:val="22"/>
          <w:szCs w:val="22"/>
          <w:rtl/>
          <w:lang w:val="en-GB" w:bidi="dv-MV"/>
        </w:rPr>
        <w:t>،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ހައުސިންގ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އެންޑް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އިންފްރާސްޓްރަކްޗަރގެ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"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ޢިމާރާތްކުރުމުގެ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ޢަމަލީ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މަސައްކަތްކުރާފަރާތްތަކުގެ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ގަވާއިދު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"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ގައިވާ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ގޮތުގެމަތީން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ރަޖިސްޓަރީވެފައިވާ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ފަރާތްތަކަށެވެ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.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މިބީލަމުގައި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ބައިވެރިވެވޭނީ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އެރަޖިސްޓަރީގެ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/>
          <w:color w:val="000000" w:themeColor="text1"/>
          <w:sz w:val="22"/>
          <w:szCs w:val="22"/>
          <w:lang w:val="en-GB"/>
        </w:rPr>
        <w:t>GC01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ގެ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ގްރޭޑް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01- ,</w:t>
      </w:r>
      <w:r w:rsidRPr="00E567A0">
        <w:rPr>
          <w:rFonts w:ascii="Faruma" w:hAnsi="Faruma" w:cs="Faruma"/>
          <w:color w:val="000000" w:themeColor="text1"/>
          <w:sz w:val="22"/>
          <w:szCs w:val="22"/>
          <w:lang w:val="en-GB"/>
        </w:rPr>
        <w:t>GC01 02- GC01-04, GC01-03, GC01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އަދި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 </w:t>
      </w:r>
      <w:r w:rsidRPr="00E567A0">
        <w:rPr>
          <w:rFonts w:ascii="Faruma" w:hAnsi="Faruma" w:cs="Faruma"/>
          <w:color w:val="000000" w:themeColor="text1"/>
          <w:sz w:val="22"/>
          <w:szCs w:val="22"/>
          <w:lang w:val="en-GB"/>
        </w:rPr>
        <w:t>GC01-05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އަށް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ޝަރުތުހަމަވާ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E567A0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>ފަރާތްތަކަށެވެ</w:t>
      </w:r>
      <w:r w:rsidRPr="00E567A0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.</w:t>
      </w:r>
    </w:p>
    <w:p w14:paraId="6EC0728B" w14:textId="77777777" w:rsidR="0045284E" w:rsidRPr="00FB5845" w:rsidRDefault="0045284E" w:rsidP="00C15570">
      <w:pPr>
        <w:pStyle w:val="ListParagraph"/>
        <w:spacing w:line="276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67F737CE" w14:textId="12219DBB" w:rsidR="0046083B" w:rsidRPr="005948EF" w:rsidRDefault="00EE5B9E" w:rsidP="00323750">
      <w:pPr>
        <w:pStyle w:val="ListParagraph"/>
        <w:numPr>
          <w:ilvl w:val="0"/>
          <w:numId w:val="12"/>
        </w:numPr>
        <w:bidi/>
        <w:spacing w:after="200" w:line="276" w:lineRule="auto"/>
        <w:ind w:left="450"/>
        <w:jc w:val="both"/>
        <w:rPr>
          <w:rFonts w:ascii="Faruma" w:hAnsi="Faruma" w:cs="Faruma"/>
          <w:b/>
          <w:bCs/>
          <w:color w:val="000000" w:themeColor="text1"/>
          <w:lang w:val="en-GB"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="0046670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2D05B8">
        <w:rPr>
          <w:rFonts w:ascii="Faruma" w:hAnsi="Faruma" w:cs="Faruma" w:hint="cs"/>
          <w:sz w:val="22"/>
          <w:szCs w:val="22"/>
          <w:rtl/>
          <w:lang w:bidi="dv-MV"/>
        </w:rPr>
        <w:t>ބ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ީ</w:t>
      </w:r>
      <w:r w:rsidR="002D05B8">
        <w:rPr>
          <w:rFonts w:ascii="Faruma" w:hAnsi="Faruma" w:cs="Faruma" w:hint="cs"/>
          <w:sz w:val="22"/>
          <w:szCs w:val="22"/>
          <w:rtl/>
          <w:lang w:bidi="dv-MV"/>
        </w:rPr>
        <w:t>ލަ</w:t>
      </w:r>
      <w:r w:rsidR="00EF6D6A">
        <w:rPr>
          <w:rFonts w:ascii="Faruma" w:hAnsi="Faruma" w:cs="Faruma" w:hint="cs"/>
          <w:sz w:val="22"/>
          <w:szCs w:val="22"/>
          <w:rtl/>
          <w:lang w:bidi="dv-MV"/>
        </w:rPr>
        <w:t>މ</w:t>
      </w:r>
      <w:r>
        <w:rPr>
          <w:rFonts w:ascii="Faruma" w:hAnsi="Faruma" w:cs="Faruma" w:hint="cs"/>
          <w:sz w:val="22"/>
          <w:szCs w:val="22"/>
          <w:rtl/>
          <w:lang w:bidi="dv-MV"/>
        </w:rPr>
        <w:t>ުގައި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ބައިވެރިވުމަށް</w:t>
      </w:r>
      <w:r w:rsidR="002D05B8" w:rsidRPr="002D05B8">
        <w:rPr>
          <w:rFonts w:hint="cs"/>
          <w:sz w:val="22"/>
          <w:szCs w:val="22"/>
          <w:rtl/>
          <w:lang w:bidi="dv-MV"/>
        </w:rPr>
        <w:t> 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-/</w:t>
      </w:r>
      <w:r w:rsidR="004A7E25" w:rsidRPr="004A7E25">
        <w:rPr>
          <w:rFonts w:asciiTheme="majorBidi" w:hAnsiTheme="majorBidi" w:cstheme="majorBidi"/>
          <w:sz w:val="22"/>
          <w:szCs w:val="22"/>
          <w:rtl/>
          <w:lang w:bidi="dv-MV"/>
        </w:rPr>
        <w:t>500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ރުފިޔާ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ފ</w:t>
      </w:r>
      <w:r w:rsidR="004A7E25">
        <w:rPr>
          <w:rFonts w:ascii="Faruma" w:hAnsi="Faruma" w:cs="Faruma" w:hint="cs"/>
          <w:sz w:val="22"/>
          <w:szCs w:val="22"/>
          <w:rtl/>
          <w:lang w:bidi="dv-MV"/>
        </w:rPr>
        <w:t>ަސް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ސަތޭކަ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ރުފިޔާ</w:t>
      </w:r>
      <w:r w:rsidR="003900DF" w:rsidRPr="003900DF">
        <w:rPr>
          <w:rFonts w:cs="MV Boli" w:hint="cs"/>
          <w:rtl/>
          <w:lang w:bidi="dv-MV"/>
        </w:rPr>
        <w:t xml:space="preserve"> </w:t>
      </w:r>
      <w:r w:rsidR="003900DF">
        <w:rPr>
          <w:rFonts w:ascii="Faruma" w:hAnsi="Faruma" w:cs="Faruma"/>
          <w:sz w:val="22"/>
          <w:szCs w:val="22"/>
          <w:lang w:bidi="dv-MV"/>
        </w:rPr>
        <w:t>(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ގެ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ނޮން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>-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ރިފަންޑަބަލް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ރަޖިސްޓްރޭޝަން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ފީއެއް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ދައްކަވަންޖެހޭނެއެވެ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.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ފައިސާ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2D05B8">
        <w:rPr>
          <w:rFonts w:ascii="Faruma" w:hAnsi="Faruma" w:cs="Faruma" w:hint="cs"/>
          <w:sz w:val="22"/>
          <w:szCs w:val="22"/>
          <w:rtl/>
          <w:lang w:bidi="dv-MV"/>
        </w:rPr>
        <w:t>ބަލައިގަންނާނީ</w:t>
      </w:r>
      <w:r w:rsidR="002D05B8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19</w:t>
      </w:r>
      <w:r w:rsidR="00C15570" w:rsidRPr="009373E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ޭ</w:t>
      </w:r>
      <w:r w:rsidR="003C445E" w:rsidRPr="009373E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2022</w:t>
      </w:r>
      <w:r w:rsidR="007273DF" w:rsidRPr="009373E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7273DF" w:rsidRPr="009373E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ން</w:t>
      </w:r>
      <w:r w:rsidR="007273DF" w:rsidRPr="009373E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323750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 xml:space="preserve"> 6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ޖޫން</w:t>
      </w:r>
      <w:r w:rsidR="0056660B" w:rsidRPr="009373E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2022</w:t>
      </w:r>
      <w:r w:rsidR="007273DF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7273DF" w:rsidRPr="005948EF">
        <w:rPr>
          <w:rFonts w:ascii="Faruma" w:hAnsi="Faruma" w:cs="Faruma" w:hint="cs"/>
          <w:sz w:val="22"/>
          <w:szCs w:val="22"/>
          <w:rtl/>
          <w:lang w:bidi="dv-MV"/>
        </w:rPr>
        <w:t>އަށް</w:t>
      </w:r>
      <w:r w:rsidR="007273DF" w:rsidRPr="005948EF">
        <w:rPr>
          <w:rFonts w:ascii="Faruma" w:hAnsi="Faruma" w:hint="eastAsia"/>
          <w:sz w:val="22"/>
          <w:szCs w:val="22"/>
          <w:rtl/>
        </w:rPr>
        <w:t>،</w:t>
      </w:r>
      <w:r w:rsidR="007273DF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DAM_Nala" w:hAnsi="DAM_Nala" w:cs="Faruma"/>
          <w:sz w:val="21"/>
          <w:szCs w:val="21"/>
          <w:rtl/>
          <w:lang w:val="en-GB" w:bidi="dv-MV"/>
        </w:rPr>
        <w:t>ބަންދު ނޫން ކޮންމެ ދުވަހެއްގެ 8:</w:t>
      </w:r>
      <w:r w:rsidR="00323750">
        <w:rPr>
          <w:rFonts w:ascii="DAM_Nala" w:hAnsi="DAM_Nala" w:cs="Faruma" w:hint="cs"/>
          <w:sz w:val="21"/>
          <w:szCs w:val="21"/>
          <w:rtl/>
          <w:lang w:val="en-GB" w:bidi="dv-MV"/>
        </w:rPr>
        <w:t>3</w:t>
      </w:r>
      <w:r>
        <w:rPr>
          <w:rFonts w:ascii="DAM_Nala" w:hAnsi="DAM_Nala" w:cs="Faruma"/>
          <w:sz w:val="21"/>
          <w:szCs w:val="21"/>
          <w:rtl/>
          <w:lang w:val="en-GB" w:bidi="dv-MV"/>
        </w:rPr>
        <w:t>0 އިން 1</w:t>
      </w:r>
      <w:r>
        <w:rPr>
          <w:rFonts w:ascii="DAM_Nala" w:hAnsi="DAM_Nala" w:cs="Faruma" w:hint="cs"/>
          <w:sz w:val="21"/>
          <w:szCs w:val="21"/>
          <w:rtl/>
          <w:lang w:val="en-GB" w:bidi="dv-MV"/>
        </w:rPr>
        <w:t>4</w:t>
      </w:r>
      <w:r>
        <w:rPr>
          <w:rFonts w:ascii="DAM_Nala" w:hAnsi="DAM_Nala" w:cs="Faruma"/>
          <w:sz w:val="21"/>
          <w:szCs w:val="21"/>
          <w:rtl/>
          <w:lang w:val="en-GB" w:bidi="dv-MV"/>
        </w:rPr>
        <w:t>:00</w:t>
      </w:r>
      <w:r>
        <w:rPr>
          <w:rFonts w:ascii="DAM_Nala" w:hAnsi="DAM_Nala" w:cs="Faruma"/>
          <w:sz w:val="21"/>
          <w:szCs w:val="21"/>
          <w:rtl/>
          <w:lang w:bidi="dv-MV"/>
        </w:rPr>
        <w:t xml:space="preserve"> </w:t>
      </w:r>
      <w:r>
        <w:rPr>
          <w:rFonts w:ascii="DAM_Nala" w:hAnsi="DAM_Nala" w:cs="Faruma"/>
          <w:sz w:val="21"/>
          <w:szCs w:val="21"/>
          <w:rtl/>
          <w:lang w:val="en-GB" w:bidi="dv-MV"/>
        </w:rPr>
        <w:t xml:space="preserve">އަށް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މިމިނިސްޓްރީގެ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ޮންލައިނ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ޕޭމަންޓ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ޕޯޓަލ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-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ބަނޑޭރި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ޕޭ</w:t>
      </w:r>
      <w:r w:rsidR="002D05B8" w:rsidRPr="005948EF">
        <w:rPr>
          <w:rFonts w:hint="cs"/>
          <w:sz w:val="22"/>
          <w:szCs w:val="22"/>
          <w:rtl/>
          <w:lang w:bidi="dv-MV"/>
        </w:rPr>
        <w:t> 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2D05B8" w:rsidRPr="005948EF">
        <w:rPr>
          <w:rFonts w:ascii="Faruma" w:hAnsi="Faruma" w:cs="Faruma"/>
          <w:sz w:val="22"/>
          <w:szCs w:val="22"/>
          <w:lang w:bidi="dv-MV"/>
        </w:rPr>
        <w:t>https://bandeyripay.finance.gov.mv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>)</w:t>
      </w:r>
      <w:r w:rsidR="002D05B8" w:rsidRPr="005948EF">
        <w:rPr>
          <w:rFonts w:hint="cs"/>
          <w:sz w:val="22"/>
          <w:szCs w:val="22"/>
          <w:rtl/>
          <w:lang w:bidi="dv-MV"/>
        </w:rPr>
        <w:t> 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މެދުވެރި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ކޮށެވެ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.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ފައިސާ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ދެއްކުމަށްފަހު</w:t>
      </w:r>
      <w:r w:rsidR="002D05B8" w:rsidRPr="005948EF">
        <w:rPr>
          <w:rFonts w:ascii="Faruma" w:hAnsi="Faruma" w:hint="eastAsia"/>
          <w:sz w:val="22"/>
          <w:szCs w:val="22"/>
          <w:rtl/>
        </w:rPr>
        <w:t>،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ބީލަމަށ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ރަޖިސްޓްރީވުމަށ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ެދޭ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ފަރާތުގެ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ނަމާއި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ެޑްރެސް</w:t>
      </w:r>
      <w:r w:rsidR="002D05B8" w:rsidRPr="005948EF">
        <w:rPr>
          <w:rFonts w:ascii="Faruma" w:hAnsi="Faruma" w:hint="eastAsia"/>
          <w:sz w:val="22"/>
          <w:szCs w:val="22"/>
          <w:rtl/>
        </w:rPr>
        <w:t>،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ގުޅޭނެ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ނަންބަރާއި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ީ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>-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މެއިލ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ެޑްރެސ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ފައިސާ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ދެއްކި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ރަސީދުގެ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="002D05B8" w:rsidRPr="005948EF">
        <w:rPr>
          <w:rFonts w:hint="cs"/>
          <w:sz w:val="22"/>
          <w:szCs w:val="22"/>
          <w:rtl/>
          <w:lang w:bidi="dv-MV"/>
        </w:rPr>
        <w:t> 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ތިރީގައިވާ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ީމެއިލް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އެޑްރެހަށް</w:t>
      </w:r>
      <w:r w:rsidR="002D05B8" w:rsidRPr="005948EF">
        <w:rPr>
          <w:rFonts w:hint="cs"/>
          <w:sz w:val="22"/>
          <w:szCs w:val="22"/>
          <w:rtl/>
          <w:lang w:bidi="dv-MV"/>
        </w:rPr>
        <w:t> </w:t>
      </w:r>
      <w:r w:rsidR="002D05B8" w:rsidRPr="005948EF">
        <w:rPr>
          <w:rFonts w:ascii="Faruma" w:hAnsi="Faruma" w:cs="Faruma" w:hint="cs"/>
          <w:sz w:val="22"/>
          <w:szCs w:val="22"/>
          <w:rtl/>
          <w:lang w:bidi="dv-MV"/>
        </w:rPr>
        <w:t>ފޮނުއްވަންވާނެއެވ</w:t>
      </w:r>
      <w:r w:rsidR="002D05B8" w:rsidRPr="005948EF">
        <w:rPr>
          <w:rFonts w:ascii="Faruma" w:hAnsi="Faruma" w:cs="Faruma"/>
          <w:sz w:val="22"/>
          <w:szCs w:val="22"/>
          <w:rtl/>
          <w:lang w:bidi="dv-MV"/>
        </w:rPr>
        <w:t xml:space="preserve">ެ. </w:t>
      </w:r>
    </w:p>
    <w:p w14:paraId="1224B6AD" w14:textId="77777777" w:rsidR="002D05B8" w:rsidRPr="00FB5845" w:rsidRDefault="002D05B8" w:rsidP="00C15570">
      <w:pPr>
        <w:pStyle w:val="ListParagraph"/>
        <w:bidi/>
        <w:spacing w:after="200" w:line="276" w:lineRule="auto"/>
        <w:ind w:left="450"/>
        <w:jc w:val="both"/>
        <w:rPr>
          <w:rFonts w:ascii="Faruma" w:hAnsi="Faruma" w:cs="Faruma"/>
          <w:color w:val="000000" w:themeColor="text1"/>
          <w:sz w:val="18"/>
          <w:szCs w:val="18"/>
          <w:lang w:val="en-GB" w:bidi="dv-MV"/>
        </w:rPr>
      </w:pPr>
    </w:p>
    <w:p w14:paraId="2580C059" w14:textId="65C2CB1F" w:rsidR="00A06BCA" w:rsidRDefault="000A216F" w:rsidP="00323750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22"/>
          <w:szCs w:val="22"/>
          <w:lang w:val="en-GB"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މި މަސައްކަ</w:t>
      </w:r>
      <w:r w:rsidR="002D05B8">
        <w:rPr>
          <w:rFonts w:ascii="Faruma" w:hAnsi="Faruma" w:cs="Faruma" w:hint="cs"/>
          <w:sz w:val="22"/>
          <w:szCs w:val="22"/>
          <w:rtl/>
          <w:lang w:bidi="dv-MV"/>
        </w:rPr>
        <w:t>ތ</w:t>
      </w:r>
      <w:r w:rsidR="00EE5B9E">
        <w:rPr>
          <w:rFonts w:ascii="Faruma" w:hAnsi="Faruma" w:cs="Faruma" w:hint="cs"/>
          <w:sz w:val="22"/>
          <w:szCs w:val="22"/>
          <w:rtl/>
          <w:lang w:bidi="dv-MV"/>
        </w:rPr>
        <w:t>ާއި</w:t>
      </w:r>
      <w:r w:rsidR="00A80323" w:rsidRPr="00890572">
        <w:rPr>
          <w:rFonts w:ascii="Faruma" w:hAnsi="Faruma" w:cs="Faruma"/>
          <w:sz w:val="22"/>
          <w:szCs w:val="22"/>
          <w:rtl/>
          <w:lang w:bidi="dv-MV"/>
        </w:rPr>
        <w:t xml:space="preserve"> ބެހޭ އެންމެހައި ލިޔެކިޔުންތައް ސޮފްޓްކޮޕީ ފޯރމެޓުގައި މި މިނިސްޓްރީގެ ވެބްސައިޓް</w:t>
      </w:r>
      <w:hyperlink r:id="rId8" w:history="1">
        <w:r w:rsidR="00A80323" w:rsidRPr="003B48C8">
          <w:rPr>
            <w:rFonts w:asciiTheme="majorBidi" w:hAnsiTheme="majorBidi" w:cstheme="majorBidi"/>
            <w:b/>
            <w:bCs/>
            <w:sz w:val="22"/>
            <w:szCs w:val="22"/>
            <w:u w:val="single"/>
            <w:lang w:bidi="dv-MV"/>
          </w:rPr>
          <w:t>www.finance.gov.mv</w:t>
        </w:r>
      </w:hyperlink>
      <w:r w:rsidR="00A80323" w:rsidRPr="00890572">
        <w:rPr>
          <w:rFonts w:ascii="Faruma" w:hAnsi="Faruma" w:cs="Faruma"/>
          <w:sz w:val="22"/>
          <w:szCs w:val="22"/>
          <w:lang w:bidi="dv-MV"/>
        </w:rPr>
        <w:t xml:space="preserve"> </w:t>
      </w:r>
      <w:r w:rsidR="00A80323" w:rsidRPr="00890572">
        <w:rPr>
          <w:rFonts w:ascii="Faruma" w:hAnsi="Faruma" w:cs="Faruma"/>
          <w:sz w:val="22"/>
          <w:szCs w:val="22"/>
          <w:rtl/>
          <w:lang w:bidi="dv-MV"/>
        </w:rPr>
        <w:t xml:space="preserve"> އިން </w:t>
      </w:r>
      <w:r w:rsidR="00444163" w:rsidRPr="002D05B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19 މޭ 2022</w:t>
      </w:r>
      <w:r w:rsidR="00444163">
        <w:rPr>
          <w:rFonts w:ascii="Faruma" w:hAnsi="Faruma" w:cs="Faruma"/>
          <w:b/>
          <w:bCs/>
          <w:sz w:val="22"/>
          <w:szCs w:val="22"/>
          <w:lang w:bidi="dv-MV"/>
        </w:rPr>
        <w:t xml:space="preserve"> </w:t>
      </w:r>
      <w:r w:rsidR="00ED01B5" w:rsidRPr="00890572">
        <w:rPr>
          <w:rFonts w:ascii="Faruma" w:hAnsi="Faruma" w:cs="Faruma"/>
          <w:sz w:val="22"/>
          <w:szCs w:val="22"/>
          <w:rtl/>
          <w:lang w:bidi="dv-MV"/>
        </w:rPr>
        <w:t xml:space="preserve">ފެށިގެން </w:t>
      </w:r>
      <w:r w:rsidR="00A80323" w:rsidRPr="00890572">
        <w:rPr>
          <w:rFonts w:ascii="Faruma" w:hAnsi="Faruma" w:cs="Faruma"/>
          <w:sz w:val="22"/>
          <w:szCs w:val="22"/>
          <w:rtl/>
          <w:lang w:bidi="dv-MV"/>
        </w:rPr>
        <w:t>ޑައުންލޯޑް ކުރެވެން ހުންނާނެއެވެ.</w:t>
      </w:r>
      <w:r w:rsidR="00030C03" w:rsidRPr="00890572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="00030C03" w:rsidRPr="00890572">
        <w:rPr>
          <w:rFonts w:ascii="Faruma" w:hAnsi="Faruma" w:cs="Faruma"/>
          <w:sz w:val="22"/>
          <w:szCs w:val="22"/>
          <w:rtl/>
          <w:lang w:bidi="dv-MV"/>
        </w:rPr>
        <w:t>އަދި މިބީ</w:t>
      </w:r>
      <w:r w:rsidR="0000437B">
        <w:rPr>
          <w:rFonts w:ascii="Faruma" w:hAnsi="Faruma" w:cs="Faruma" w:hint="cs"/>
          <w:sz w:val="22"/>
          <w:szCs w:val="22"/>
          <w:rtl/>
          <w:lang w:bidi="dv-MV"/>
        </w:rPr>
        <w:t>ޑާ</w:t>
      </w:r>
      <w:r w:rsidR="00030C03" w:rsidRPr="00890572">
        <w:rPr>
          <w:rFonts w:ascii="Faruma" w:hAnsi="Faruma" w:cs="Faruma"/>
          <w:sz w:val="22"/>
          <w:szCs w:val="22"/>
          <w:rtl/>
          <w:lang w:bidi="dv-MV"/>
        </w:rPr>
        <w:t xml:space="preserve"> ގުޅިގެން ދޫކުރެވޭ އެންމެފަހުގެ މަޢުލޫމާތުތަށް ވެބްސައިޓް މެދުވެރިކޮށް ހޯދުމަކީ ބީ</w:t>
      </w:r>
      <w:r w:rsidR="0000437B">
        <w:rPr>
          <w:rFonts w:ascii="Faruma" w:hAnsi="Faruma" w:cs="Faruma" w:hint="cs"/>
          <w:sz w:val="22"/>
          <w:szCs w:val="22"/>
          <w:rtl/>
          <w:lang w:bidi="dv-MV"/>
        </w:rPr>
        <w:t>ޑަށް</w:t>
      </w:r>
      <w:r w:rsidR="00030C03" w:rsidRPr="00890572">
        <w:rPr>
          <w:rFonts w:ascii="Faruma" w:hAnsi="Faruma" w:cs="Faruma"/>
          <w:sz w:val="22"/>
          <w:szCs w:val="22"/>
          <w:rtl/>
          <w:lang w:bidi="dv-MV"/>
        </w:rPr>
        <w:t xml:space="preserve"> ކުރިމަތިލާ ފަރާތުގެ ޒިންމާއެކެވެ.</w:t>
      </w:r>
      <w:r w:rsidR="00030C03" w:rsidRPr="00890572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 </w:t>
      </w:r>
    </w:p>
    <w:p w14:paraId="575FE455" w14:textId="77777777" w:rsidR="002D05B8" w:rsidRPr="002D05B8" w:rsidRDefault="002D05B8" w:rsidP="00C15570">
      <w:pPr>
        <w:pStyle w:val="ListParagraph"/>
        <w:spacing w:line="276" w:lineRule="auto"/>
        <w:jc w:val="both"/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</w:pPr>
    </w:p>
    <w:p w14:paraId="41D740B2" w14:textId="33443C3C" w:rsidR="00190F5B" w:rsidRPr="00890572" w:rsidRDefault="00190F5B" w:rsidP="00323750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sz w:val="22"/>
          <w:szCs w:val="22"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މި ޕްރޮޖެކް</w:t>
      </w:r>
      <w:r w:rsidR="00EE5B9E">
        <w:rPr>
          <w:rFonts w:ascii="Faruma" w:hAnsi="Faruma" w:cs="Faruma" w:hint="cs"/>
          <w:sz w:val="22"/>
          <w:szCs w:val="22"/>
          <w:rtl/>
          <w:lang w:bidi="dv-MV"/>
        </w:rPr>
        <w:t>ޓާއ</w:t>
      </w:r>
      <w:r w:rsidR="000E7618">
        <w:rPr>
          <w:rFonts w:ascii="Faruma" w:hAnsi="Faruma" w:cs="Faruma" w:hint="cs"/>
          <w:sz w:val="22"/>
          <w:szCs w:val="22"/>
          <w:rtl/>
          <w:lang w:bidi="dv-MV"/>
        </w:rPr>
        <w:t>ި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92209">
        <w:rPr>
          <w:rFonts w:ascii="Faruma" w:hAnsi="Faruma" w:cs="Faruma" w:hint="cs"/>
          <w:sz w:val="22"/>
          <w:szCs w:val="22"/>
          <w:rtl/>
          <w:lang w:bidi="dv-MV"/>
        </w:rPr>
        <w:t>ގުޅޭ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ގޮތުން އެއްވެސް ސުވާލެއްވާނަމަ އީމެއިލް ކުރައްވާނީ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29</w:t>
      </w:r>
      <w:r w:rsidR="009373E4" w:rsidRPr="009373E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ޭ 2022</w:t>
      </w:r>
      <w:r w:rsidR="009373E4" w:rsidRPr="009373E4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 xml:space="preserve"> </w:t>
      </w:r>
      <w:r w:rsidRPr="009373E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</w:t>
      </w:r>
      <w:r w:rsidRPr="00890572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ާ</w:t>
      </w:r>
      <w:r w:rsidRPr="00890572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ާދިއްތަ</w:t>
      </w:r>
      <w:r w:rsidRPr="00890572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ދުވަހުގެ </w:t>
      </w:r>
      <w:r w:rsidR="0003447E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13:00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ގެ ކުރިން</w:t>
      </w:r>
      <w:r w:rsidRPr="00890572">
        <w:rPr>
          <w:rFonts w:ascii="Faruma" w:hAnsi="Faruma"/>
          <w:sz w:val="22"/>
          <w:szCs w:val="22"/>
          <w:rtl/>
        </w:rPr>
        <w:t>،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 ތިރީގައިވާ އީމެއިލް އެޑްރެހަށެވެ.</w:t>
      </w:r>
    </w:p>
    <w:p w14:paraId="79D9CC6B" w14:textId="77777777" w:rsidR="00190F5B" w:rsidRPr="00A2668A" w:rsidRDefault="00190F5B" w:rsidP="00C15570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33842A52" w14:textId="1F4B63D2" w:rsidR="0020328A" w:rsidRPr="00890572" w:rsidRDefault="00E22570" w:rsidP="00323750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sz w:val="22"/>
          <w:szCs w:val="22"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މ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ި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ޕްރޮޖެކްޓުގެ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ބިޑްސެކިޔުރިޓީގެ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ގޮތުގައި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/>
          <w:b/>
          <w:bCs/>
          <w:sz w:val="22"/>
          <w:szCs w:val="22"/>
          <w:rtl/>
          <w:lang w:bidi="dv-MV"/>
        </w:rPr>
        <w:t>-/</w:t>
      </w:r>
      <w:r w:rsidR="003900DF">
        <w:rPr>
          <w:rFonts w:asciiTheme="majorBidi" w:hAnsiTheme="majorBidi" w:cstheme="majorBidi"/>
          <w:b/>
          <w:bCs/>
          <w:sz w:val="22"/>
          <w:szCs w:val="22"/>
          <w:lang w:bidi="dv-MV"/>
        </w:rPr>
        <w:t>3</w:t>
      </w:r>
      <w:r w:rsidR="00EE5B9E" w:rsidRPr="00EE5B9E">
        <w:rPr>
          <w:rFonts w:asciiTheme="majorBidi" w:hAnsiTheme="majorBidi" w:cstheme="majorBidi"/>
          <w:b/>
          <w:bCs/>
          <w:sz w:val="22"/>
          <w:szCs w:val="22"/>
          <w:lang w:bidi="dv-MV"/>
        </w:rPr>
        <w:t>0</w:t>
      </w:r>
      <w:r w:rsidR="00C15570" w:rsidRPr="00EE5B9E">
        <w:rPr>
          <w:rFonts w:asciiTheme="majorBidi" w:hAnsiTheme="majorBidi" w:cstheme="majorBidi"/>
          <w:b/>
          <w:bCs/>
          <w:sz w:val="22"/>
          <w:szCs w:val="22"/>
          <w:lang w:bidi="dv-MV"/>
        </w:rPr>
        <w:t>,000</w:t>
      </w:r>
      <w:r w:rsidR="00C15570" w:rsidRPr="00C15570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</w:t>
      </w:r>
      <w:r w:rsidR="00C15570" w:rsidRPr="00C15570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(</w:t>
      </w:r>
      <w:r w:rsidR="003900D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ތިރީސް </w:t>
      </w:r>
      <w:r w:rsidR="00EE5B9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ހާސް</w:t>
      </w:r>
      <w:r w:rsidR="00C15570" w:rsidRPr="00C15570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ުފިޔާ</w:t>
      </w:r>
      <w:r w:rsidR="003900DF" w:rsidRPr="003900DF">
        <w:rPr>
          <w:rFonts w:cs="MV Boli" w:hint="cs"/>
          <w:rtl/>
          <w:lang w:bidi="dv-MV"/>
        </w:rPr>
        <w:t xml:space="preserve"> </w:t>
      </w:r>
      <w:r w:rsidR="00C15570" w:rsidRPr="00C15570">
        <w:rPr>
          <w:rFonts w:ascii="Faruma" w:hAnsi="Faruma" w:cs="Faruma"/>
          <w:b/>
          <w:bCs/>
          <w:sz w:val="22"/>
          <w:szCs w:val="22"/>
          <w:rtl/>
          <w:lang w:bidi="dv-MV"/>
        </w:rPr>
        <w:t>)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ހުށަހަޅަން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ޖެހޭނެއެވެ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.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ބިޑް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ސެކިޔުރިޓީގެ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މުއްދަތަކީ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ބިޑް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ހުޅުވާ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ތާރީޚުންފެށިގެން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 xml:space="preserve"> 148 </w:t>
      </w:r>
      <w:r w:rsidR="00C15570" w:rsidRPr="00C15570">
        <w:rPr>
          <w:rFonts w:ascii="Faruma" w:hAnsi="Faruma" w:cs="Faruma" w:hint="cs"/>
          <w:sz w:val="22"/>
          <w:szCs w:val="22"/>
          <w:rtl/>
          <w:lang w:bidi="dv-MV"/>
        </w:rPr>
        <w:t>ދުވަހެވެ</w:t>
      </w:r>
      <w:r w:rsidR="00C15570" w:rsidRPr="00C15570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70585298" w14:textId="77777777" w:rsidR="00D67682" w:rsidRPr="00A2668A" w:rsidRDefault="00D67682" w:rsidP="00C15570">
      <w:pPr>
        <w:bidi/>
        <w:spacing w:line="276" w:lineRule="auto"/>
        <w:ind w:right="72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962D689" w14:textId="32E8A722" w:rsidR="0000437B" w:rsidRDefault="0000437B" w:rsidP="00323750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lastRenderedPageBreak/>
        <w:t>ބިޑު</w:t>
      </w:r>
      <w:r w:rsidRPr="09508889">
        <w:rPr>
          <w:rFonts w:ascii="Faruma" w:hAnsi="Faruma" w:cs="Faruma"/>
          <w:sz w:val="22"/>
          <w:szCs w:val="22"/>
          <w:rtl/>
          <w:lang w:bidi="dv-MV"/>
        </w:rPr>
        <w:t xml:space="preserve"> ހުޅުވުން އޮންނާނީ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9 ޖޫން 2022</w:t>
      </w:r>
      <w:r w:rsidRPr="00890572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ވާ</w:t>
      </w:r>
      <w:r w:rsidRPr="00890572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</w:t>
      </w:r>
      <w:r w:rsidR="003900D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ބުރާސްފަތި </w:t>
      </w: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Pr="00890572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ދުވަހުގެ </w:t>
      </w:r>
      <w:r w:rsidR="00C15570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1</w:t>
      </w:r>
      <w:r w:rsidR="003900DF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0</w:t>
      </w:r>
      <w:r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:00</w:t>
      </w: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Pr="0000437B">
        <w:rPr>
          <w:rFonts w:ascii="Faruma" w:hAnsi="Faruma" w:cs="Faruma"/>
          <w:sz w:val="22"/>
          <w:szCs w:val="22"/>
          <w:rtl/>
          <w:lang w:bidi="dv-MV"/>
        </w:rPr>
        <w:t>ގައި</w:t>
      </w:r>
      <w:r w:rsidRPr="095088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9508889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މިމިނިސްޓްރީގެ ނެޝަނަލް ޓެންޑަރގެ  ޖަލްސާކުރާ މާލަމުގައެވެ. 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ބިޑުތައް</w:t>
      </w:r>
      <w:r w:rsidRPr="09508889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ހުންނަ</w:t>
      </w: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ްވާނީ ސިޓީއުރައެއްގައި ބަންދުކ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ޮށް</w:t>
      </w: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ފައެވެ. ބޭރުގައި ބީލަމަށް ދ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ީ</w:t>
      </w:r>
      <w:r w:rsidRPr="09508889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ފައިވާ ނަން</w:t>
      </w:r>
      <w:r w:rsidRPr="09508889">
        <w:rPr>
          <w:rFonts w:ascii="Faruma" w:hAnsi="Faruma"/>
          <w:color w:val="000000" w:themeColor="text1"/>
          <w:sz w:val="22"/>
          <w:szCs w:val="22"/>
          <w:rtl/>
        </w:rPr>
        <w:t>،</w:t>
      </w: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ހުޅުވަން ކަނޑަ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އަޅާ</w:t>
      </w: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ފ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ައި</w:t>
      </w:r>
      <w:r w:rsidRPr="09508889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ވާ ތާރީޚާއި ވަޤުތު އަދި 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ބިޑު</w:t>
      </w: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ހުށަހަޅާ ފަރާތުގެ ނަން ލިޔެ</w:t>
      </w:r>
      <w:r w:rsidRPr="09508889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ފައި އޮންނަންވާނެއެވެ.</w:t>
      </w:r>
    </w:p>
    <w:p w14:paraId="5C86250E" w14:textId="77777777" w:rsidR="00CF2E07" w:rsidRPr="00FB5845" w:rsidRDefault="00CF2E07" w:rsidP="00C15570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14"/>
          <w:szCs w:val="14"/>
          <w:lang w:bidi="dv-MV"/>
        </w:rPr>
      </w:pPr>
    </w:p>
    <w:p w14:paraId="726D5E69" w14:textId="77777777" w:rsidR="00806A44" w:rsidRPr="00890572" w:rsidRDefault="00806A44" w:rsidP="00323750">
      <w:pPr>
        <w:pStyle w:val="ListParagraph"/>
        <w:numPr>
          <w:ilvl w:val="0"/>
          <w:numId w:val="12"/>
        </w:numPr>
        <w:bidi/>
        <w:spacing w:line="276" w:lineRule="auto"/>
        <w:ind w:left="360" w:right="72"/>
        <w:jc w:val="both"/>
        <w:rPr>
          <w:rFonts w:ascii="Faruma" w:hAnsi="Faruma" w:cs="Faruma"/>
          <w:sz w:val="22"/>
          <w:szCs w:val="22"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އިތުރު މަ</w:t>
      </w:r>
      <w:r w:rsidR="000547E3" w:rsidRPr="00890572">
        <w:rPr>
          <w:rFonts w:ascii="Faruma" w:hAnsi="Faruma" w:cs="Faruma"/>
          <w:sz w:val="22"/>
          <w:szCs w:val="22"/>
          <w:rtl/>
          <w:lang w:bidi="dv-MV"/>
        </w:rPr>
        <w:t>ޢު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ލޫމާތު ތިރީގައިވާ އެޑްރެހުން ލިބިވަޑައިގަންނަވާނެއެވެ.</w:t>
      </w:r>
    </w:p>
    <w:p w14:paraId="5F8AF036" w14:textId="77777777" w:rsidR="008A086F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52084D00" w14:textId="77777777" w:rsidR="008A086F" w:rsidRPr="00890572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ނެޝަނަލް ޓެންޑަރ</w:t>
      </w:r>
      <w:r w:rsidRPr="00890572">
        <w:rPr>
          <w:rFonts w:ascii="Faruma" w:hAnsi="Faruma"/>
          <w:sz w:val="22"/>
          <w:szCs w:val="22"/>
          <w:rtl/>
        </w:rPr>
        <w:t>،</w:t>
      </w:r>
    </w:p>
    <w:p w14:paraId="237EED4A" w14:textId="77777777" w:rsidR="008A086F" w:rsidRPr="00890572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މިނިސްޓްރީ އޮފް ފިނޭންސް </w:t>
      </w:r>
    </w:p>
    <w:p w14:paraId="57620620" w14:textId="77777777" w:rsidR="008A086F" w:rsidRPr="00890572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އަމީނީމަގު، މާލެ</w:t>
      </w:r>
      <w:r w:rsidRPr="00890572">
        <w:rPr>
          <w:rFonts w:ascii="Faruma" w:hAnsi="Faruma"/>
          <w:sz w:val="22"/>
          <w:szCs w:val="22"/>
          <w:rtl/>
        </w:rPr>
        <w:t xml:space="preserve">،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ދިވެހިރާއްޖެ،</w:t>
      </w:r>
    </w:p>
    <w:p w14:paraId="6691D616" w14:textId="77777777" w:rsidR="008A086F" w:rsidRPr="00890572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color w:val="FF0000"/>
          <w:sz w:val="22"/>
          <w:szCs w:val="22"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ފޯން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ab/>
        <w:t xml:space="preserve">: </w:t>
      </w:r>
      <w:r w:rsidRPr="004E0407">
        <w:rPr>
          <w:rFonts w:asciiTheme="majorBidi" w:hAnsiTheme="majorBidi" w:cstheme="majorBidi"/>
          <w:sz w:val="22"/>
          <w:szCs w:val="22"/>
          <w:lang w:bidi="dv-MV"/>
        </w:rPr>
        <w:t>+960 3349296,+960 3349191+960 3349115</w:t>
      </w:r>
    </w:p>
    <w:p w14:paraId="03CEE961" w14:textId="6BA11080" w:rsidR="008A086F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lang w:bidi="dv-MV"/>
        </w:rPr>
      </w:pPr>
      <w:r w:rsidRPr="264C3E5B">
        <w:rPr>
          <w:rFonts w:ascii="Faruma" w:hAnsi="Faruma" w:cs="Faruma"/>
          <w:sz w:val="22"/>
          <w:szCs w:val="22"/>
          <w:rtl/>
          <w:lang w:bidi="dv-MV"/>
        </w:rPr>
        <w:t>އީމެއިލް</w:t>
      </w:r>
      <w:r>
        <w:tab/>
      </w:r>
      <w:r w:rsidRPr="264C3E5B">
        <w:rPr>
          <w:rFonts w:ascii="Faruma" w:hAnsi="Faruma" w:cs="Faruma"/>
          <w:sz w:val="22"/>
          <w:szCs w:val="22"/>
          <w:rtl/>
          <w:lang w:bidi="dv-MV"/>
        </w:rPr>
        <w:t xml:space="preserve">: </w:t>
      </w:r>
      <w:hyperlink r:id="rId9" w:history="1">
        <w:r w:rsidR="00F02EAA" w:rsidRPr="00AC5C8B">
          <w:rPr>
            <w:rStyle w:val="Hyperlink"/>
            <w:rFonts w:asciiTheme="majorBidi" w:hAnsiTheme="majorBidi" w:cs="MV Boli"/>
            <w:sz w:val="22"/>
            <w:szCs w:val="22"/>
            <w:lang w:bidi="dv-MV"/>
          </w:rPr>
          <w:t>aishath.nadheema</w:t>
        </w:r>
        <w:r w:rsidR="00F02EAA" w:rsidRPr="00AC5C8B">
          <w:rPr>
            <w:rStyle w:val="Hyperlink"/>
            <w:rFonts w:asciiTheme="majorBidi" w:hAnsiTheme="majorBidi" w:cstheme="majorBidi"/>
            <w:sz w:val="22"/>
            <w:szCs w:val="22"/>
            <w:lang w:bidi="dv-MV"/>
          </w:rPr>
          <w:t>@finance.gov.mv</w:t>
        </w:r>
      </w:hyperlink>
    </w:p>
    <w:p w14:paraId="33DBEA7B" w14:textId="77777777" w:rsidR="008A086F" w:rsidRPr="00890572" w:rsidRDefault="008A086F" w:rsidP="00C15570">
      <w:pPr>
        <w:bidi/>
        <w:spacing w:after="240" w:line="276" w:lineRule="auto"/>
        <w:ind w:left="720" w:right="72"/>
        <w:jc w:val="both"/>
        <w:rPr>
          <w:rStyle w:val="Hyperlink"/>
          <w:rFonts w:ascii="Faruma" w:hAnsi="Faruma" w:cs="Faruma"/>
          <w:sz w:val="22"/>
          <w:szCs w:val="22"/>
          <w:rtl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ކޮޕީ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ab/>
        <w:t xml:space="preserve">: </w:t>
      </w:r>
      <w:hyperlink r:id="rId10" w:history="1">
        <w:r w:rsidRPr="004E0407">
          <w:rPr>
            <w:rStyle w:val="Hyperlink"/>
            <w:rFonts w:asciiTheme="majorBidi" w:hAnsiTheme="majorBidi" w:cstheme="majorBidi"/>
            <w:sz w:val="22"/>
            <w:szCs w:val="22"/>
            <w:lang w:bidi="dv-MV"/>
          </w:rPr>
          <w:t>tender@finance.gov.mv</w:t>
        </w:r>
      </w:hyperlink>
    </w:p>
    <w:p w14:paraId="08967F1D" w14:textId="56B8E0B8" w:rsidR="00C114B0" w:rsidRPr="00890572" w:rsidRDefault="00634C7C" w:rsidP="006626AB">
      <w:pPr>
        <w:bidi/>
        <w:spacing w:after="240" w:line="276" w:lineRule="auto"/>
        <w:ind w:left="720" w:right="72" w:firstLine="3420"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8 މޭ 2022</w:t>
      </w:r>
    </w:p>
    <w:sectPr w:rsidR="00C114B0" w:rsidRPr="00890572" w:rsidSect="00FB5845">
      <w:headerReference w:type="default" r:id="rId11"/>
      <w:headerReference w:type="first" r:id="rId12"/>
      <w:pgSz w:w="11909" w:h="16834" w:code="9"/>
      <w:pgMar w:top="1170" w:right="1199" w:bottom="135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BAFE" w14:textId="77777777" w:rsidR="00881E26" w:rsidRDefault="00881E26" w:rsidP="00C31EF7">
      <w:r>
        <w:separator/>
      </w:r>
    </w:p>
  </w:endnote>
  <w:endnote w:type="continuationSeparator" w:id="0">
    <w:p w14:paraId="2B3D6F6A" w14:textId="77777777" w:rsidR="00881E26" w:rsidRDefault="00881E26" w:rsidP="00C3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B1C6" w14:textId="77777777" w:rsidR="00881E26" w:rsidRDefault="00881E26" w:rsidP="00C31EF7">
      <w:r>
        <w:separator/>
      </w:r>
    </w:p>
  </w:footnote>
  <w:footnote w:type="continuationSeparator" w:id="0">
    <w:p w14:paraId="5E11D0F1" w14:textId="77777777" w:rsidR="00881E26" w:rsidRDefault="00881E26" w:rsidP="00C3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9C51" w14:textId="77777777" w:rsidR="001D1236" w:rsidRDefault="001D1236">
    <w:pPr>
      <w:pStyle w:val="Header"/>
    </w:pPr>
  </w:p>
  <w:p w14:paraId="552EBEB1" w14:textId="77777777" w:rsidR="001D1236" w:rsidRDefault="001D1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D3DD" w14:textId="77777777" w:rsidR="001D1236" w:rsidRDefault="001D1236" w:rsidP="002B4F03">
    <w:pPr>
      <w:bidi/>
      <w:jc w:val="center"/>
      <w:rPr>
        <w:rFonts w:ascii="A_Bismillah" w:hAnsi="A_Bismillah" w:cs="DAM_Nala"/>
        <w:sz w:val="48"/>
        <w:szCs w:val="48"/>
        <w:lang w:bidi="dv-MV"/>
      </w:rPr>
    </w:pPr>
    <w:r w:rsidRPr="00B4101C">
      <w:rPr>
        <w:rFonts w:ascii="A_Bismillah" w:hAnsi="A_Bismillah" w:cs="DAM_Nala"/>
        <w:sz w:val="48"/>
        <w:szCs w:val="48"/>
        <w:lang w:bidi="dv-MV"/>
      </w:rPr>
      <w:t>c</w:t>
    </w:r>
  </w:p>
  <w:p w14:paraId="44E7ADCF" w14:textId="77777777" w:rsidR="001D1236" w:rsidRPr="00514E72" w:rsidRDefault="001D1236" w:rsidP="002B4F03">
    <w:pPr>
      <w:bidi/>
      <w:jc w:val="center"/>
      <w:rPr>
        <w:rFonts w:cs="DAM_Nala"/>
        <w:sz w:val="20"/>
        <w:szCs w:val="20"/>
        <w:rtl/>
        <w:lang w:bidi="dv-MV"/>
      </w:rPr>
    </w:pPr>
    <w:r>
      <w:rPr>
        <w:rFonts w:cs="DAM_Nala" w:hint="cs"/>
        <w:noProof/>
        <w:sz w:val="20"/>
        <w:szCs w:val="20"/>
      </w:rPr>
      <w:drawing>
        <wp:inline distT="0" distB="0" distL="0" distR="0" wp14:anchorId="7D51D6A8" wp14:editId="47A4F38D">
          <wp:extent cx="345440" cy="360045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3C707" w14:textId="77777777" w:rsidR="001D1236" w:rsidRPr="00E33891" w:rsidRDefault="001D1236" w:rsidP="000A216F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E33891">
      <w:rPr>
        <w:rFonts w:ascii="Faruma" w:hAnsi="Faruma" w:cs="Faruma"/>
        <w:sz w:val="22"/>
        <w:szCs w:val="22"/>
        <w:rtl/>
        <w:lang w:bidi="dv-MV"/>
      </w:rPr>
      <w:t xml:space="preserve">މިނިސްޓްރީ އޮފް ފިނޭންސް </w:t>
    </w:r>
  </w:p>
  <w:p w14:paraId="36F70F71" w14:textId="77777777" w:rsidR="001D1236" w:rsidRPr="00E33891" w:rsidRDefault="001D1236" w:rsidP="002B4F03">
    <w:pPr>
      <w:pStyle w:val="Header"/>
      <w:jc w:val="center"/>
      <w:rPr>
        <w:rFonts w:ascii="Faruma" w:hAnsi="Faruma" w:cs="Faruma"/>
      </w:rPr>
    </w:pPr>
    <w:r w:rsidRPr="00E33891">
      <w:rPr>
        <w:rFonts w:ascii="Faruma" w:hAnsi="Faruma" w:cs="Faruma"/>
        <w:sz w:val="22"/>
        <w:szCs w:val="22"/>
        <w:rtl/>
        <w:lang w:bidi="dv-MV"/>
      </w:rPr>
      <w:t>މާލެ</w:t>
    </w:r>
    <w:r w:rsidRPr="00E33891">
      <w:rPr>
        <w:rFonts w:ascii="Faruma" w:hAnsi="Faruma"/>
        <w:sz w:val="22"/>
        <w:szCs w:val="22"/>
        <w:rtl/>
      </w:rPr>
      <w:t xml:space="preserve">، </w:t>
    </w:r>
    <w:r w:rsidRPr="00E33891">
      <w:rPr>
        <w:rFonts w:ascii="Faruma" w:hAnsi="Faruma" w:cs="Faruma"/>
        <w:sz w:val="22"/>
        <w:szCs w:val="22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085"/>
    <w:multiLevelType w:val="hybridMultilevel"/>
    <w:tmpl w:val="B1AE160C"/>
    <w:lvl w:ilvl="0" w:tplc="64047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29B"/>
    <w:multiLevelType w:val="hybridMultilevel"/>
    <w:tmpl w:val="220EBF5A"/>
    <w:lvl w:ilvl="0" w:tplc="029C91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1B5"/>
    <w:multiLevelType w:val="hybridMultilevel"/>
    <w:tmpl w:val="F906F790"/>
    <w:lvl w:ilvl="0" w:tplc="054CB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A64"/>
    <w:multiLevelType w:val="hybridMultilevel"/>
    <w:tmpl w:val="2BC20444"/>
    <w:lvl w:ilvl="0" w:tplc="176AAEA4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86006A"/>
    <w:multiLevelType w:val="hybridMultilevel"/>
    <w:tmpl w:val="1750D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83506"/>
    <w:multiLevelType w:val="hybridMultilevel"/>
    <w:tmpl w:val="DE0E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1CA"/>
    <w:multiLevelType w:val="hybridMultilevel"/>
    <w:tmpl w:val="41C0F2B2"/>
    <w:lvl w:ilvl="0" w:tplc="A2D6851E">
      <w:start w:val="1"/>
      <w:numFmt w:val="decimal"/>
      <w:lvlText w:val="%1."/>
      <w:lvlJc w:val="left"/>
      <w:pPr>
        <w:ind w:left="5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396E"/>
    <w:multiLevelType w:val="hybridMultilevel"/>
    <w:tmpl w:val="7B18E6FC"/>
    <w:lvl w:ilvl="0" w:tplc="5266A586">
      <w:start w:val="1"/>
      <w:numFmt w:val="decimal"/>
      <w:lvlText w:val="%1."/>
      <w:lvlJc w:val="left"/>
      <w:pPr>
        <w:ind w:left="58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6978"/>
    <w:multiLevelType w:val="hybridMultilevel"/>
    <w:tmpl w:val="F906F790"/>
    <w:lvl w:ilvl="0" w:tplc="054CB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C"/>
    <w:rsid w:val="00000C8A"/>
    <w:rsid w:val="0000437B"/>
    <w:rsid w:val="00006895"/>
    <w:rsid w:val="00012186"/>
    <w:rsid w:val="00012E45"/>
    <w:rsid w:val="0001505D"/>
    <w:rsid w:val="00030C03"/>
    <w:rsid w:val="0003447E"/>
    <w:rsid w:val="00040E7E"/>
    <w:rsid w:val="0004556D"/>
    <w:rsid w:val="000547E3"/>
    <w:rsid w:val="00056D8D"/>
    <w:rsid w:val="00063401"/>
    <w:rsid w:val="00085C0A"/>
    <w:rsid w:val="00086110"/>
    <w:rsid w:val="00086590"/>
    <w:rsid w:val="00086649"/>
    <w:rsid w:val="000A051C"/>
    <w:rsid w:val="000A216F"/>
    <w:rsid w:val="000A2E9A"/>
    <w:rsid w:val="000B039B"/>
    <w:rsid w:val="000B45D1"/>
    <w:rsid w:val="000C3813"/>
    <w:rsid w:val="000D4B15"/>
    <w:rsid w:val="000D55B1"/>
    <w:rsid w:val="000E197E"/>
    <w:rsid w:val="000E1F5C"/>
    <w:rsid w:val="000E7618"/>
    <w:rsid w:val="001016FE"/>
    <w:rsid w:val="001022DA"/>
    <w:rsid w:val="001052B6"/>
    <w:rsid w:val="00112CC0"/>
    <w:rsid w:val="001302DB"/>
    <w:rsid w:val="00132D58"/>
    <w:rsid w:val="00133405"/>
    <w:rsid w:val="0013342C"/>
    <w:rsid w:val="0014168C"/>
    <w:rsid w:val="001524B4"/>
    <w:rsid w:val="0015545D"/>
    <w:rsid w:val="00155EBB"/>
    <w:rsid w:val="00155FF7"/>
    <w:rsid w:val="00161455"/>
    <w:rsid w:val="001620E8"/>
    <w:rsid w:val="00164806"/>
    <w:rsid w:val="00170981"/>
    <w:rsid w:val="00170D85"/>
    <w:rsid w:val="00171790"/>
    <w:rsid w:val="001720AB"/>
    <w:rsid w:val="001723F1"/>
    <w:rsid w:val="001730F6"/>
    <w:rsid w:val="00173B18"/>
    <w:rsid w:val="00182456"/>
    <w:rsid w:val="00182BD5"/>
    <w:rsid w:val="00183570"/>
    <w:rsid w:val="00183B07"/>
    <w:rsid w:val="00190F5B"/>
    <w:rsid w:val="00194929"/>
    <w:rsid w:val="001A133F"/>
    <w:rsid w:val="001A4193"/>
    <w:rsid w:val="001B25DA"/>
    <w:rsid w:val="001C2DB4"/>
    <w:rsid w:val="001C68B1"/>
    <w:rsid w:val="001D073B"/>
    <w:rsid w:val="001D1236"/>
    <w:rsid w:val="001D3BF4"/>
    <w:rsid w:val="001D6DCA"/>
    <w:rsid w:val="001E4614"/>
    <w:rsid w:val="001F24E2"/>
    <w:rsid w:val="001F5786"/>
    <w:rsid w:val="0020328A"/>
    <w:rsid w:val="002040D7"/>
    <w:rsid w:val="00205CC5"/>
    <w:rsid w:val="0021007E"/>
    <w:rsid w:val="00230E13"/>
    <w:rsid w:val="002327FF"/>
    <w:rsid w:val="002404E8"/>
    <w:rsid w:val="002522AB"/>
    <w:rsid w:val="002533D7"/>
    <w:rsid w:val="00265FED"/>
    <w:rsid w:val="00273FAE"/>
    <w:rsid w:val="00275A90"/>
    <w:rsid w:val="0028275F"/>
    <w:rsid w:val="002A5417"/>
    <w:rsid w:val="002B040D"/>
    <w:rsid w:val="002B4F03"/>
    <w:rsid w:val="002C1F97"/>
    <w:rsid w:val="002C5D53"/>
    <w:rsid w:val="002C758A"/>
    <w:rsid w:val="002D05B8"/>
    <w:rsid w:val="002D32D5"/>
    <w:rsid w:val="002F7023"/>
    <w:rsid w:val="00300E28"/>
    <w:rsid w:val="00303F53"/>
    <w:rsid w:val="00316507"/>
    <w:rsid w:val="00320E28"/>
    <w:rsid w:val="00323750"/>
    <w:rsid w:val="00325CC4"/>
    <w:rsid w:val="00326901"/>
    <w:rsid w:val="00334B09"/>
    <w:rsid w:val="003522F3"/>
    <w:rsid w:val="003562AA"/>
    <w:rsid w:val="00362F72"/>
    <w:rsid w:val="00365288"/>
    <w:rsid w:val="003672AF"/>
    <w:rsid w:val="00370885"/>
    <w:rsid w:val="00371CD9"/>
    <w:rsid w:val="00380EAD"/>
    <w:rsid w:val="0038285D"/>
    <w:rsid w:val="00383023"/>
    <w:rsid w:val="00383F1D"/>
    <w:rsid w:val="00384B3F"/>
    <w:rsid w:val="00384CBA"/>
    <w:rsid w:val="003900DF"/>
    <w:rsid w:val="00391F2C"/>
    <w:rsid w:val="0039672D"/>
    <w:rsid w:val="003A18B6"/>
    <w:rsid w:val="003A4D23"/>
    <w:rsid w:val="003B04E0"/>
    <w:rsid w:val="003B1FAC"/>
    <w:rsid w:val="003B48C8"/>
    <w:rsid w:val="003B4CC9"/>
    <w:rsid w:val="003B61F8"/>
    <w:rsid w:val="003B7564"/>
    <w:rsid w:val="003C053C"/>
    <w:rsid w:val="003C1E32"/>
    <w:rsid w:val="003C2BA7"/>
    <w:rsid w:val="003C445E"/>
    <w:rsid w:val="003D579B"/>
    <w:rsid w:val="003F1FC5"/>
    <w:rsid w:val="003F21F5"/>
    <w:rsid w:val="003F4A46"/>
    <w:rsid w:val="003F4D12"/>
    <w:rsid w:val="00401958"/>
    <w:rsid w:val="004023AF"/>
    <w:rsid w:val="00407AE3"/>
    <w:rsid w:val="00410136"/>
    <w:rsid w:val="00413536"/>
    <w:rsid w:val="0043297D"/>
    <w:rsid w:val="00433D1F"/>
    <w:rsid w:val="004372C6"/>
    <w:rsid w:val="00443177"/>
    <w:rsid w:val="00443465"/>
    <w:rsid w:val="00444163"/>
    <w:rsid w:val="004457D4"/>
    <w:rsid w:val="0044657E"/>
    <w:rsid w:val="004517A5"/>
    <w:rsid w:val="0045284E"/>
    <w:rsid w:val="00452CDD"/>
    <w:rsid w:val="004566B7"/>
    <w:rsid w:val="0045699D"/>
    <w:rsid w:val="0046083B"/>
    <w:rsid w:val="00466706"/>
    <w:rsid w:val="004673FD"/>
    <w:rsid w:val="00475805"/>
    <w:rsid w:val="0048178B"/>
    <w:rsid w:val="00492209"/>
    <w:rsid w:val="00492F1C"/>
    <w:rsid w:val="00497257"/>
    <w:rsid w:val="00497C45"/>
    <w:rsid w:val="004A1D37"/>
    <w:rsid w:val="004A7E25"/>
    <w:rsid w:val="004B1987"/>
    <w:rsid w:val="004B345F"/>
    <w:rsid w:val="004B5266"/>
    <w:rsid w:val="004C0AC1"/>
    <w:rsid w:val="004C2D37"/>
    <w:rsid w:val="004C42BC"/>
    <w:rsid w:val="004C4D9D"/>
    <w:rsid w:val="004D2DA6"/>
    <w:rsid w:val="004E04C4"/>
    <w:rsid w:val="004F249E"/>
    <w:rsid w:val="004F5B9C"/>
    <w:rsid w:val="004F5D4C"/>
    <w:rsid w:val="00502999"/>
    <w:rsid w:val="005038E9"/>
    <w:rsid w:val="00507B42"/>
    <w:rsid w:val="00511516"/>
    <w:rsid w:val="00530B5D"/>
    <w:rsid w:val="005318E5"/>
    <w:rsid w:val="00532009"/>
    <w:rsid w:val="00543592"/>
    <w:rsid w:val="00552D34"/>
    <w:rsid w:val="0056660B"/>
    <w:rsid w:val="00575962"/>
    <w:rsid w:val="00581346"/>
    <w:rsid w:val="0058282F"/>
    <w:rsid w:val="005854EC"/>
    <w:rsid w:val="005862FE"/>
    <w:rsid w:val="00586935"/>
    <w:rsid w:val="005874F6"/>
    <w:rsid w:val="005948EF"/>
    <w:rsid w:val="00597AB3"/>
    <w:rsid w:val="005A2217"/>
    <w:rsid w:val="005A6A6F"/>
    <w:rsid w:val="005B5DB6"/>
    <w:rsid w:val="005C0D14"/>
    <w:rsid w:val="005C14E7"/>
    <w:rsid w:val="005C21E5"/>
    <w:rsid w:val="005D5A56"/>
    <w:rsid w:val="005E529A"/>
    <w:rsid w:val="005F20CA"/>
    <w:rsid w:val="005F503A"/>
    <w:rsid w:val="0060309A"/>
    <w:rsid w:val="00603824"/>
    <w:rsid w:val="00615354"/>
    <w:rsid w:val="00620A4A"/>
    <w:rsid w:val="006307B5"/>
    <w:rsid w:val="0063107B"/>
    <w:rsid w:val="00634963"/>
    <w:rsid w:val="006349BB"/>
    <w:rsid w:val="00634C7C"/>
    <w:rsid w:val="00641316"/>
    <w:rsid w:val="006474B3"/>
    <w:rsid w:val="00647C62"/>
    <w:rsid w:val="00652273"/>
    <w:rsid w:val="006562BA"/>
    <w:rsid w:val="00660F86"/>
    <w:rsid w:val="00661B58"/>
    <w:rsid w:val="006626AB"/>
    <w:rsid w:val="00667E02"/>
    <w:rsid w:val="006775BA"/>
    <w:rsid w:val="00680411"/>
    <w:rsid w:val="0068262C"/>
    <w:rsid w:val="00687474"/>
    <w:rsid w:val="006918CC"/>
    <w:rsid w:val="0069236A"/>
    <w:rsid w:val="00697182"/>
    <w:rsid w:val="006A2951"/>
    <w:rsid w:val="006B1674"/>
    <w:rsid w:val="006B78EF"/>
    <w:rsid w:val="006B7CFF"/>
    <w:rsid w:val="006C642C"/>
    <w:rsid w:val="006C6ACD"/>
    <w:rsid w:val="006D3CA7"/>
    <w:rsid w:val="006D7922"/>
    <w:rsid w:val="006E0753"/>
    <w:rsid w:val="006E20E1"/>
    <w:rsid w:val="006E2572"/>
    <w:rsid w:val="006E723C"/>
    <w:rsid w:val="006F58A2"/>
    <w:rsid w:val="006F7EAC"/>
    <w:rsid w:val="00704580"/>
    <w:rsid w:val="00711E61"/>
    <w:rsid w:val="00715607"/>
    <w:rsid w:val="00723AF2"/>
    <w:rsid w:val="00725508"/>
    <w:rsid w:val="0072724D"/>
    <w:rsid w:val="007273DF"/>
    <w:rsid w:val="007318AF"/>
    <w:rsid w:val="0073240F"/>
    <w:rsid w:val="00732BD0"/>
    <w:rsid w:val="007346A6"/>
    <w:rsid w:val="00742D9B"/>
    <w:rsid w:val="0074622E"/>
    <w:rsid w:val="00753186"/>
    <w:rsid w:val="00756AA7"/>
    <w:rsid w:val="00757646"/>
    <w:rsid w:val="00771E62"/>
    <w:rsid w:val="00772C18"/>
    <w:rsid w:val="00775EBD"/>
    <w:rsid w:val="00776B9D"/>
    <w:rsid w:val="0078365A"/>
    <w:rsid w:val="00786E4D"/>
    <w:rsid w:val="00790CAC"/>
    <w:rsid w:val="00792455"/>
    <w:rsid w:val="007951E0"/>
    <w:rsid w:val="007B7D3A"/>
    <w:rsid w:val="007D3661"/>
    <w:rsid w:val="007F3991"/>
    <w:rsid w:val="007F5B8A"/>
    <w:rsid w:val="007F7BF7"/>
    <w:rsid w:val="00806A44"/>
    <w:rsid w:val="0081693B"/>
    <w:rsid w:val="0082609B"/>
    <w:rsid w:val="00827E86"/>
    <w:rsid w:val="008410C7"/>
    <w:rsid w:val="008426EF"/>
    <w:rsid w:val="00853A2A"/>
    <w:rsid w:val="00857FAF"/>
    <w:rsid w:val="00864CAA"/>
    <w:rsid w:val="00865F27"/>
    <w:rsid w:val="00874519"/>
    <w:rsid w:val="0087754B"/>
    <w:rsid w:val="00881E0A"/>
    <w:rsid w:val="00881E26"/>
    <w:rsid w:val="00890572"/>
    <w:rsid w:val="0089320D"/>
    <w:rsid w:val="008A086F"/>
    <w:rsid w:val="008A117E"/>
    <w:rsid w:val="008A682C"/>
    <w:rsid w:val="008A723C"/>
    <w:rsid w:val="008B0BA7"/>
    <w:rsid w:val="008B4F87"/>
    <w:rsid w:val="008C000C"/>
    <w:rsid w:val="008C2563"/>
    <w:rsid w:val="008C3ACC"/>
    <w:rsid w:val="008C64A3"/>
    <w:rsid w:val="008E15D9"/>
    <w:rsid w:val="008E21AC"/>
    <w:rsid w:val="008E5C07"/>
    <w:rsid w:val="008F2BC3"/>
    <w:rsid w:val="008F35FD"/>
    <w:rsid w:val="008F4B1B"/>
    <w:rsid w:val="008F60AC"/>
    <w:rsid w:val="008F7D0E"/>
    <w:rsid w:val="00905815"/>
    <w:rsid w:val="009104E7"/>
    <w:rsid w:val="00910FF6"/>
    <w:rsid w:val="00915E52"/>
    <w:rsid w:val="009224F6"/>
    <w:rsid w:val="00924F98"/>
    <w:rsid w:val="00925DA8"/>
    <w:rsid w:val="00932691"/>
    <w:rsid w:val="00934C66"/>
    <w:rsid w:val="009352BB"/>
    <w:rsid w:val="009373E4"/>
    <w:rsid w:val="0094022F"/>
    <w:rsid w:val="009552FE"/>
    <w:rsid w:val="009554EA"/>
    <w:rsid w:val="00955C77"/>
    <w:rsid w:val="009573A7"/>
    <w:rsid w:val="0095781D"/>
    <w:rsid w:val="00957983"/>
    <w:rsid w:val="00967129"/>
    <w:rsid w:val="009759BC"/>
    <w:rsid w:val="00980D74"/>
    <w:rsid w:val="0098656C"/>
    <w:rsid w:val="00990A0B"/>
    <w:rsid w:val="00991586"/>
    <w:rsid w:val="009B1E5B"/>
    <w:rsid w:val="009B4504"/>
    <w:rsid w:val="009C2D5B"/>
    <w:rsid w:val="009C2FD5"/>
    <w:rsid w:val="009C66B2"/>
    <w:rsid w:val="009C6B72"/>
    <w:rsid w:val="009D4545"/>
    <w:rsid w:val="009D71C4"/>
    <w:rsid w:val="009E0CC3"/>
    <w:rsid w:val="009E35D9"/>
    <w:rsid w:val="009E7C35"/>
    <w:rsid w:val="009F0AEB"/>
    <w:rsid w:val="009F59BB"/>
    <w:rsid w:val="009F6E1E"/>
    <w:rsid w:val="009F7429"/>
    <w:rsid w:val="00A007FC"/>
    <w:rsid w:val="00A01A85"/>
    <w:rsid w:val="00A043AF"/>
    <w:rsid w:val="00A06BCA"/>
    <w:rsid w:val="00A232D9"/>
    <w:rsid w:val="00A2668A"/>
    <w:rsid w:val="00A30C61"/>
    <w:rsid w:val="00A37A05"/>
    <w:rsid w:val="00A4502B"/>
    <w:rsid w:val="00A553F6"/>
    <w:rsid w:val="00A57A0C"/>
    <w:rsid w:val="00A67111"/>
    <w:rsid w:val="00A675B7"/>
    <w:rsid w:val="00A70E90"/>
    <w:rsid w:val="00A80323"/>
    <w:rsid w:val="00A8037F"/>
    <w:rsid w:val="00A84571"/>
    <w:rsid w:val="00AA1B09"/>
    <w:rsid w:val="00AA57F3"/>
    <w:rsid w:val="00AC56CE"/>
    <w:rsid w:val="00AD0659"/>
    <w:rsid w:val="00AD16FE"/>
    <w:rsid w:val="00AD3645"/>
    <w:rsid w:val="00AE484B"/>
    <w:rsid w:val="00AF1A31"/>
    <w:rsid w:val="00AF3C37"/>
    <w:rsid w:val="00B00CF5"/>
    <w:rsid w:val="00B02D7F"/>
    <w:rsid w:val="00B10029"/>
    <w:rsid w:val="00B1156E"/>
    <w:rsid w:val="00B151E3"/>
    <w:rsid w:val="00B24B5E"/>
    <w:rsid w:val="00B26DA2"/>
    <w:rsid w:val="00B27910"/>
    <w:rsid w:val="00B357C2"/>
    <w:rsid w:val="00B40155"/>
    <w:rsid w:val="00B4058C"/>
    <w:rsid w:val="00B40B4F"/>
    <w:rsid w:val="00B433E3"/>
    <w:rsid w:val="00B50418"/>
    <w:rsid w:val="00B66C25"/>
    <w:rsid w:val="00B77A37"/>
    <w:rsid w:val="00B935F7"/>
    <w:rsid w:val="00B953C6"/>
    <w:rsid w:val="00BA0225"/>
    <w:rsid w:val="00BB7E0F"/>
    <w:rsid w:val="00BC2D3A"/>
    <w:rsid w:val="00BC2E6E"/>
    <w:rsid w:val="00BC5D95"/>
    <w:rsid w:val="00BC7958"/>
    <w:rsid w:val="00BD4297"/>
    <w:rsid w:val="00BE529F"/>
    <w:rsid w:val="00BE7480"/>
    <w:rsid w:val="00BE75A2"/>
    <w:rsid w:val="00BE75B2"/>
    <w:rsid w:val="00BF002C"/>
    <w:rsid w:val="00BF0C4F"/>
    <w:rsid w:val="00BF5EC6"/>
    <w:rsid w:val="00BF7FAD"/>
    <w:rsid w:val="00C0311D"/>
    <w:rsid w:val="00C042BC"/>
    <w:rsid w:val="00C06C58"/>
    <w:rsid w:val="00C07738"/>
    <w:rsid w:val="00C1045E"/>
    <w:rsid w:val="00C114B0"/>
    <w:rsid w:val="00C137D5"/>
    <w:rsid w:val="00C15570"/>
    <w:rsid w:val="00C31EF7"/>
    <w:rsid w:val="00C3291D"/>
    <w:rsid w:val="00C41B2F"/>
    <w:rsid w:val="00C50B78"/>
    <w:rsid w:val="00C54528"/>
    <w:rsid w:val="00C603BE"/>
    <w:rsid w:val="00C61BC4"/>
    <w:rsid w:val="00C72F97"/>
    <w:rsid w:val="00C73E49"/>
    <w:rsid w:val="00C7732C"/>
    <w:rsid w:val="00C838ED"/>
    <w:rsid w:val="00C9022D"/>
    <w:rsid w:val="00C91499"/>
    <w:rsid w:val="00C92DA3"/>
    <w:rsid w:val="00C93157"/>
    <w:rsid w:val="00CB07C5"/>
    <w:rsid w:val="00CB2DC6"/>
    <w:rsid w:val="00CB3810"/>
    <w:rsid w:val="00CC3488"/>
    <w:rsid w:val="00CC3C3F"/>
    <w:rsid w:val="00CD6BD9"/>
    <w:rsid w:val="00CD6FFA"/>
    <w:rsid w:val="00CF2E07"/>
    <w:rsid w:val="00CF5CA4"/>
    <w:rsid w:val="00CF78C9"/>
    <w:rsid w:val="00CF7F6A"/>
    <w:rsid w:val="00D016B4"/>
    <w:rsid w:val="00D022A6"/>
    <w:rsid w:val="00D10949"/>
    <w:rsid w:val="00D12253"/>
    <w:rsid w:val="00D128D1"/>
    <w:rsid w:val="00D24507"/>
    <w:rsid w:val="00D314C5"/>
    <w:rsid w:val="00D65D7C"/>
    <w:rsid w:val="00D67682"/>
    <w:rsid w:val="00D852FA"/>
    <w:rsid w:val="00D85341"/>
    <w:rsid w:val="00D919F5"/>
    <w:rsid w:val="00DA0E93"/>
    <w:rsid w:val="00DA5497"/>
    <w:rsid w:val="00DA60C1"/>
    <w:rsid w:val="00DB0231"/>
    <w:rsid w:val="00DB51C1"/>
    <w:rsid w:val="00DB543E"/>
    <w:rsid w:val="00DC19E8"/>
    <w:rsid w:val="00DD020F"/>
    <w:rsid w:val="00DD0DB9"/>
    <w:rsid w:val="00DD1943"/>
    <w:rsid w:val="00DD312D"/>
    <w:rsid w:val="00DF4909"/>
    <w:rsid w:val="00DF79A5"/>
    <w:rsid w:val="00E01E7A"/>
    <w:rsid w:val="00E0278D"/>
    <w:rsid w:val="00E07161"/>
    <w:rsid w:val="00E12C69"/>
    <w:rsid w:val="00E139B3"/>
    <w:rsid w:val="00E22570"/>
    <w:rsid w:val="00E24534"/>
    <w:rsid w:val="00E33891"/>
    <w:rsid w:val="00E35653"/>
    <w:rsid w:val="00E40582"/>
    <w:rsid w:val="00E4169C"/>
    <w:rsid w:val="00E439BF"/>
    <w:rsid w:val="00E43E86"/>
    <w:rsid w:val="00E5084B"/>
    <w:rsid w:val="00E50A49"/>
    <w:rsid w:val="00E5126D"/>
    <w:rsid w:val="00E52761"/>
    <w:rsid w:val="00E54CDC"/>
    <w:rsid w:val="00E55ACC"/>
    <w:rsid w:val="00E56352"/>
    <w:rsid w:val="00E56790"/>
    <w:rsid w:val="00E567A0"/>
    <w:rsid w:val="00E67682"/>
    <w:rsid w:val="00E677A9"/>
    <w:rsid w:val="00E72963"/>
    <w:rsid w:val="00E73C56"/>
    <w:rsid w:val="00E80D14"/>
    <w:rsid w:val="00E812CA"/>
    <w:rsid w:val="00E90F4F"/>
    <w:rsid w:val="00E96C0A"/>
    <w:rsid w:val="00E97CDF"/>
    <w:rsid w:val="00EA550F"/>
    <w:rsid w:val="00EB1142"/>
    <w:rsid w:val="00EB2537"/>
    <w:rsid w:val="00EB29AB"/>
    <w:rsid w:val="00EB3C72"/>
    <w:rsid w:val="00EC42C8"/>
    <w:rsid w:val="00EC4A36"/>
    <w:rsid w:val="00ED01B5"/>
    <w:rsid w:val="00ED270A"/>
    <w:rsid w:val="00ED66F3"/>
    <w:rsid w:val="00EE00EB"/>
    <w:rsid w:val="00EE546A"/>
    <w:rsid w:val="00EE5B9E"/>
    <w:rsid w:val="00EE6E55"/>
    <w:rsid w:val="00EE6F5B"/>
    <w:rsid w:val="00EF3996"/>
    <w:rsid w:val="00EF4AB6"/>
    <w:rsid w:val="00EF4EDE"/>
    <w:rsid w:val="00EF5863"/>
    <w:rsid w:val="00EF6601"/>
    <w:rsid w:val="00EF6D6A"/>
    <w:rsid w:val="00F020D6"/>
    <w:rsid w:val="00F02EAA"/>
    <w:rsid w:val="00F22803"/>
    <w:rsid w:val="00F2367A"/>
    <w:rsid w:val="00F2786F"/>
    <w:rsid w:val="00F3377A"/>
    <w:rsid w:val="00F40C83"/>
    <w:rsid w:val="00F44035"/>
    <w:rsid w:val="00F50B1E"/>
    <w:rsid w:val="00F53BE3"/>
    <w:rsid w:val="00F57614"/>
    <w:rsid w:val="00F600B5"/>
    <w:rsid w:val="00F61171"/>
    <w:rsid w:val="00F61513"/>
    <w:rsid w:val="00F6259D"/>
    <w:rsid w:val="00F7001A"/>
    <w:rsid w:val="00F70892"/>
    <w:rsid w:val="00F712E7"/>
    <w:rsid w:val="00F81365"/>
    <w:rsid w:val="00F81441"/>
    <w:rsid w:val="00F82BA3"/>
    <w:rsid w:val="00F969D0"/>
    <w:rsid w:val="00FA2A65"/>
    <w:rsid w:val="00FA7EAC"/>
    <w:rsid w:val="00FA7F40"/>
    <w:rsid w:val="00FB12D4"/>
    <w:rsid w:val="00FB39B0"/>
    <w:rsid w:val="00FB5845"/>
    <w:rsid w:val="00FC4C99"/>
    <w:rsid w:val="00FD1698"/>
    <w:rsid w:val="00FD3194"/>
    <w:rsid w:val="00FE2343"/>
    <w:rsid w:val="00FF0BCA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4E3496"/>
  <w15:docId w15:val="{96E2E753-1B43-4BA6-8772-39C24C8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F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9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4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2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finance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hath.nadheema@finance.gov.m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C274-20FE-4D0B-A283-B4B5F1F4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4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Mohamed Shafraz</dc:creator>
  <cp:lastModifiedBy>Aishath Nadheema</cp:lastModifiedBy>
  <cp:revision>12</cp:revision>
  <cp:lastPrinted>2022-05-18T07:48:00Z</cp:lastPrinted>
  <dcterms:created xsi:type="dcterms:W3CDTF">2021-10-31T10:23:00Z</dcterms:created>
  <dcterms:modified xsi:type="dcterms:W3CDTF">2022-05-19T03:01:00Z</dcterms:modified>
</cp:coreProperties>
</file>